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94131F" w:rsidP="00712D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  <w:r w:rsidR="00573236">
        <w:rPr>
          <w:rFonts w:ascii="Times New Roman" w:hAnsi="Times New Roman"/>
          <w:sz w:val="24"/>
          <w:szCs w:val="24"/>
        </w:rPr>
        <w:t xml:space="preserve"> февраля 2019</w:t>
      </w:r>
      <w:r w:rsidR="00712D32">
        <w:rPr>
          <w:rFonts w:ascii="Times New Roman" w:hAnsi="Times New Roman"/>
          <w:sz w:val="24"/>
          <w:szCs w:val="24"/>
        </w:rPr>
        <w:t>года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712D32" w:rsidRP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  <w:sectPr w:rsidR="00712D32" w:rsidRPr="00712D32" w:rsidSect="00712D32">
          <w:pgSz w:w="11906" w:h="16838"/>
          <w:pgMar w:top="425" w:right="851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Цена печатного средства «</w:t>
      </w:r>
      <w:r w:rsidR="00573236">
        <w:rPr>
          <w:rFonts w:ascii="Times New Roman" w:hAnsi="Times New Roman"/>
          <w:sz w:val="24"/>
          <w:szCs w:val="24"/>
        </w:rPr>
        <w:t>Шарагайский вестник» - бесплатн</w:t>
      </w:r>
      <w:r w:rsidR="008D57C8">
        <w:rPr>
          <w:rFonts w:ascii="Times New Roman" w:hAnsi="Times New Roman"/>
          <w:sz w:val="24"/>
          <w:szCs w:val="24"/>
        </w:rPr>
        <w:t>о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lastRenderedPageBreak/>
        <w:t>04.02.2019 Г. № 12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  <w:r w:rsidRPr="00712D32">
        <w:rPr>
          <w:rFonts w:ascii="Times New Roman" w:hAnsi="Times New Roman" w:cs="Times New Roman"/>
          <w:b/>
          <w:sz w:val="20"/>
          <w:szCs w:val="20"/>
        </w:rPr>
        <w:br/>
        <w:t>ИРКУТСКАЯ ОБЛАСТЬ</w:t>
      </w:r>
      <w:r w:rsidRPr="00712D32">
        <w:rPr>
          <w:rFonts w:ascii="Times New Roman" w:hAnsi="Times New Roman" w:cs="Times New Roman"/>
          <w:b/>
          <w:sz w:val="20"/>
          <w:szCs w:val="20"/>
        </w:rPr>
        <w:br/>
        <w:t>БАЛАГАНСКИЙ РАЙОН</w:t>
      </w:r>
      <w:r w:rsidRPr="00712D32">
        <w:rPr>
          <w:rFonts w:ascii="Times New Roman" w:hAnsi="Times New Roman" w:cs="Times New Roman"/>
          <w:b/>
          <w:sz w:val="20"/>
          <w:szCs w:val="20"/>
        </w:rPr>
        <w:br/>
        <w:t>ШАРАГАЙСКОЕ МУНИЦИПАЛЬНОЕ ОБРАЗОВАНИЕ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712D32" w:rsidRPr="00712D32" w:rsidRDefault="00712D32" w:rsidP="00712D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712D32" w:rsidRPr="00712D32" w:rsidRDefault="00712D32" w:rsidP="00712D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 xml:space="preserve">ОБ ОРГАНИЗАЦИИ </w:t>
      </w:r>
      <w:proofErr w:type="gramStart"/>
      <w:r w:rsidRPr="00712D32">
        <w:rPr>
          <w:rFonts w:ascii="Times New Roman" w:hAnsi="Times New Roman" w:cs="Times New Roman"/>
          <w:b/>
          <w:sz w:val="20"/>
          <w:szCs w:val="20"/>
        </w:rPr>
        <w:t>ОПЛАЧИВАЕМЫХ</w:t>
      </w:r>
      <w:proofErr w:type="gramEnd"/>
      <w:r w:rsidRPr="00712D32">
        <w:rPr>
          <w:rFonts w:ascii="Times New Roman" w:hAnsi="Times New Roman" w:cs="Times New Roman"/>
          <w:b/>
          <w:sz w:val="20"/>
          <w:szCs w:val="20"/>
        </w:rPr>
        <w:t xml:space="preserve"> ОБЩЕСТВЕННЫХ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РАБОТ НА ТЕРРИТОРИИ ШАРАГАЙСКОГО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МУНИЦИПАЛЬНОГО ОБРАЗОВАНИЯ В 2019 ГОДУ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В целях временной занятости безработных граждан, испытывающих трудности в поиске работы, в соответствии со статьями, 7.2, 24 Закона Российской Федерации от 19 апреля 1991 года № 1032-1 «О занятости населения в Российской Федерации п.8 Положение об организации общественных работ, утвержденного постановлением, Правительства Российской Федерации от 14 июля 1997 года № 875, администрация Шарагайского муниципального образования</w:t>
      </w:r>
      <w:proofErr w:type="gramEnd"/>
    </w:p>
    <w:p w:rsidR="00712D32" w:rsidRPr="00712D32" w:rsidRDefault="00712D32" w:rsidP="00712D32">
      <w:pPr>
        <w:tabs>
          <w:tab w:val="left" w:pos="292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712D32" w:rsidRPr="00712D32" w:rsidRDefault="00712D32" w:rsidP="00712D32">
      <w:pPr>
        <w:pStyle w:val="a5"/>
        <w:tabs>
          <w:tab w:val="left" w:pos="2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1.Определить основными видами общественных работ на территории Шарагайского муниципального образования:</w:t>
      </w:r>
    </w:p>
    <w:p w:rsidR="00712D32" w:rsidRPr="00712D32" w:rsidRDefault="00712D32" w:rsidP="00712D32">
      <w:pPr>
        <w:pStyle w:val="a5"/>
        <w:tabs>
          <w:tab w:val="left" w:pos="2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- озеленение и благоустройство территории Шарагайского муниципального образования;</w:t>
      </w:r>
    </w:p>
    <w:p w:rsidR="00712D32" w:rsidRPr="00712D32" w:rsidRDefault="00712D32" w:rsidP="00712D32">
      <w:pPr>
        <w:pStyle w:val="a5"/>
        <w:tabs>
          <w:tab w:val="left" w:pos="2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- проведения мероприятий общественно-культурного назначения;</w:t>
      </w:r>
    </w:p>
    <w:p w:rsidR="00712D32" w:rsidRPr="00712D32" w:rsidRDefault="00712D32" w:rsidP="00712D32">
      <w:pPr>
        <w:pStyle w:val="a5"/>
        <w:tabs>
          <w:tab w:val="left" w:pos="2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- другие доступные виды деятельности.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2.Главному бухгалтеру администрации Шарагайского муниципального образования предусмотреть в бюджете Шарагайского муниципального образования финансирования для проведения оплачиваемых общественных работ для безработных граждан.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3.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Шарагайского муниципального образования создавать рабочие места для трудоустройства граждан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установленным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законодательством порядке.</w:t>
      </w:r>
    </w:p>
    <w:p w:rsidR="00712D32" w:rsidRPr="00712D32" w:rsidRDefault="00712D32" w:rsidP="00712D3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печатном средстве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массовой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D32" w:rsidRPr="00712D32" w:rsidRDefault="00712D32" w:rsidP="00712D32">
      <w:pPr>
        <w:pStyle w:val="a3"/>
        <w:tabs>
          <w:tab w:val="left" w:pos="0"/>
          <w:tab w:val="left" w:pos="180"/>
        </w:tabs>
        <w:spacing w:before="0" w:beforeAutospacing="0" w:after="0" w:afterAutospacing="0"/>
        <w:ind w:left="142" w:firstLine="709"/>
        <w:jc w:val="both"/>
        <w:rPr>
          <w:sz w:val="20"/>
          <w:szCs w:val="20"/>
        </w:rPr>
      </w:pPr>
      <w:r w:rsidRPr="00712D32">
        <w:rPr>
          <w:sz w:val="20"/>
          <w:szCs w:val="20"/>
        </w:rPr>
        <w:t xml:space="preserve">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Глава Шарагайского муниципального образования                                                                                       </w:t>
      </w:r>
    </w:p>
    <w:p w:rsidR="00712D32" w:rsidRPr="00712D32" w:rsidRDefault="00712D32" w:rsidP="00712D32">
      <w:pPr>
        <w:tabs>
          <w:tab w:val="left" w:pos="58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М.А. Немчинов</w:t>
      </w:r>
    </w:p>
    <w:p w:rsidR="00712D32" w:rsidRPr="00712D32" w:rsidRDefault="00712D32" w:rsidP="00712D32">
      <w:pPr>
        <w:tabs>
          <w:tab w:val="left" w:pos="2925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05.02.2019 Г. № 13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РОССИЙСКАЯ ФЕДЕРАЦИЯ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ИРКУТСКАЯ ОБЛАСТЬ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БАЛАГАНСКИЙ РАЙОН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 xml:space="preserve">  ШАРАГАЙСКОЕ МУНИЦИПАЛЬНОЕ ОБРАЗОВАНИЕ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 xml:space="preserve">АДМИНИСТРАЦИЯ      </w:t>
      </w:r>
    </w:p>
    <w:p w:rsidR="00712D32" w:rsidRPr="00712D32" w:rsidRDefault="00712D32" w:rsidP="00712D32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712D32" w:rsidRPr="00712D32" w:rsidRDefault="00712D32" w:rsidP="00712D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ОБ УТВЕРЖДЕНИИ ПЕРЕЧНЯ ПЕРВИЧНЫХ СРЕДСТВ</w:t>
      </w:r>
    </w:p>
    <w:p w:rsidR="00712D32" w:rsidRPr="00712D32" w:rsidRDefault="00712D32" w:rsidP="00712D32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ПОЖАРОТУШЕНИЯ В МЕСТАХ ОБЩЕСТВЕННОГО ПОЛЬЗОВАНИЯ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       В соответствии с Федеральным Закона от 21 декабря 1994 года № 69- ФЗ « О пожарной безопасности, руководствуясь ст.6 Устава Шарагайского муниципального образования администрация Шарагайского муниципального образования</w:t>
      </w:r>
    </w:p>
    <w:p w:rsidR="00712D32" w:rsidRPr="00712D32" w:rsidRDefault="00712D32" w:rsidP="00712D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12D32" w:rsidRPr="00712D32" w:rsidRDefault="00712D32" w:rsidP="00712D3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ПОСТАНОВЛЯЮ</w:t>
      </w:r>
      <w:r w:rsidRPr="00712D32">
        <w:rPr>
          <w:rFonts w:ascii="Times New Roman" w:hAnsi="Times New Roman" w:cs="Times New Roman"/>
          <w:sz w:val="20"/>
          <w:szCs w:val="20"/>
        </w:rPr>
        <w:t>:</w:t>
      </w:r>
    </w:p>
    <w:p w:rsidR="00712D32" w:rsidRPr="00712D32" w:rsidRDefault="00712D32" w:rsidP="00712D3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1.Утвердить Перечень первичных средств пожаротушения в местах общественного пользования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>рилагается).</w:t>
      </w:r>
    </w:p>
    <w:p w:rsidR="00712D32" w:rsidRPr="00712D32" w:rsidRDefault="00712D32" w:rsidP="00712D3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lastRenderedPageBreak/>
        <w:t xml:space="preserve">2.Ведущему специалисту администрации Шарагайского муниципального образования </w:t>
      </w:r>
      <w:r w:rsidRPr="00712D32">
        <w:rPr>
          <w:rFonts w:ascii="Times New Roman" w:hAnsi="Times New Roman" w:cs="Times New Roman"/>
          <w:color w:val="000000"/>
          <w:sz w:val="20"/>
          <w:szCs w:val="20"/>
        </w:rPr>
        <w:t xml:space="preserve">-  Рютиной Валентине Владимировне </w:t>
      </w:r>
      <w:r w:rsidRPr="00712D32">
        <w:rPr>
          <w:rFonts w:ascii="Times New Roman" w:hAnsi="Times New Roman" w:cs="Times New Roman"/>
          <w:sz w:val="20"/>
          <w:szCs w:val="20"/>
        </w:rPr>
        <w:t xml:space="preserve">организовать доведение до населения села Шарагай </w:t>
      </w:r>
      <w:proofErr w:type="spellStart"/>
      <w:r w:rsidRPr="00712D32">
        <w:rPr>
          <w:rFonts w:ascii="Times New Roman" w:hAnsi="Times New Roman" w:cs="Times New Roman"/>
          <w:sz w:val="20"/>
          <w:szCs w:val="20"/>
        </w:rPr>
        <w:t>переченя</w:t>
      </w:r>
      <w:proofErr w:type="spellEnd"/>
      <w:r w:rsidRPr="00712D32">
        <w:rPr>
          <w:rFonts w:ascii="Times New Roman" w:hAnsi="Times New Roman" w:cs="Times New Roman"/>
          <w:sz w:val="20"/>
          <w:szCs w:val="20"/>
        </w:rPr>
        <w:t xml:space="preserve"> первичных средств пожаротушения в местах общественного пользования.</w:t>
      </w:r>
    </w:p>
    <w:p w:rsidR="00712D32" w:rsidRPr="00712D32" w:rsidRDefault="00712D32" w:rsidP="00712D3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3.Опубликовать Перечень первичных средств пожаротушения  в местах общественного пользования в Шарагайском муниципальном образовании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телекоммуникационной сети «Интернет».</w:t>
      </w:r>
    </w:p>
    <w:p w:rsidR="00712D32" w:rsidRPr="00712D32" w:rsidRDefault="00712D32" w:rsidP="00712D3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выполнением данного постановления оставляю за собой.</w:t>
      </w:r>
    </w:p>
    <w:p w:rsidR="00712D32" w:rsidRPr="00712D32" w:rsidRDefault="00712D32" w:rsidP="00712D32">
      <w:pPr>
        <w:pStyle w:val="msonormalcxspmiddlecxspmiddle"/>
        <w:spacing w:before="0" w:beforeAutospacing="0" w:after="0" w:afterAutospacing="0"/>
        <w:contextualSpacing/>
        <w:rPr>
          <w:sz w:val="20"/>
          <w:szCs w:val="20"/>
        </w:rPr>
      </w:pP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712D32" w:rsidRPr="00712D32" w:rsidRDefault="00712D32" w:rsidP="00712D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bCs/>
          <w:sz w:val="20"/>
          <w:szCs w:val="20"/>
        </w:rPr>
        <w:t>М.А. Немчинов</w:t>
      </w:r>
    </w:p>
    <w:p w:rsidR="00712D32" w:rsidRDefault="00712D32" w:rsidP="00712D32"/>
    <w:p w:rsidR="00712D32" w:rsidRPr="00712D32" w:rsidRDefault="00712D32" w:rsidP="00712D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712D32">
        <w:rPr>
          <w:rFonts w:ascii="Times New Roman" w:hAnsi="Times New Roman" w:cs="Times New Roman"/>
          <w:sz w:val="20"/>
          <w:szCs w:val="20"/>
        </w:rPr>
        <w:t>Утверждён</w:t>
      </w:r>
    </w:p>
    <w:p w:rsidR="00712D32" w:rsidRDefault="00712D32" w:rsidP="00712D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       Постановлением администрации  Шарагайского    </w:t>
      </w:r>
    </w:p>
    <w:p w:rsidR="00712D32" w:rsidRPr="00712D32" w:rsidRDefault="00712D32" w:rsidP="00712D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12D32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                                             от 05.02.2019 года  № 13</w:t>
      </w:r>
    </w:p>
    <w:p w:rsidR="00712D32" w:rsidRPr="00712D32" w:rsidRDefault="00712D32" w:rsidP="00712D32">
      <w:pPr>
        <w:jc w:val="right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712D32" w:rsidRPr="00712D32" w:rsidRDefault="00712D32" w:rsidP="00712D32">
      <w:pPr>
        <w:rPr>
          <w:rFonts w:ascii="Times New Roman" w:hAnsi="Times New Roman" w:cs="Times New Roman"/>
          <w:sz w:val="20"/>
        </w:rPr>
      </w:pPr>
    </w:p>
    <w:p w:rsidR="00712D32" w:rsidRPr="00712D32" w:rsidRDefault="00712D32" w:rsidP="00712D32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0"/>
        </w:rPr>
      </w:pPr>
      <w:r w:rsidRPr="00712D32">
        <w:rPr>
          <w:rFonts w:ascii="Times New Roman" w:hAnsi="Times New Roman" w:cs="Times New Roman"/>
          <w:b/>
          <w:sz w:val="20"/>
        </w:rPr>
        <w:t>ПЕРЕЧЕНЬ</w:t>
      </w:r>
    </w:p>
    <w:p w:rsidR="00712D32" w:rsidRPr="00712D32" w:rsidRDefault="00712D32" w:rsidP="00712D32">
      <w:pPr>
        <w:tabs>
          <w:tab w:val="left" w:pos="3450"/>
        </w:tabs>
        <w:jc w:val="center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перечень средств пожаротушения в местах общественного пользования</w:t>
      </w:r>
    </w:p>
    <w:p w:rsidR="00712D32" w:rsidRPr="00712D32" w:rsidRDefault="00712D32" w:rsidP="00712D32">
      <w:pPr>
        <w:tabs>
          <w:tab w:val="left" w:pos="3450"/>
        </w:tabs>
        <w:jc w:val="center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в Шарагайском муниципальном образовании.</w:t>
      </w:r>
    </w:p>
    <w:p w:rsidR="00712D32" w:rsidRPr="00712D32" w:rsidRDefault="00712D32" w:rsidP="00712D32">
      <w:pPr>
        <w:tabs>
          <w:tab w:val="left" w:pos="3450"/>
        </w:tabs>
        <w:jc w:val="center"/>
        <w:rPr>
          <w:rFonts w:ascii="Times New Roman" w:hAnsi="Times New Roman" w:cs="Times New Roman"/>
          <w:sz w:val="20"/>
        </w:rPr>
      </w:pP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1. Запас воды в доступном месте: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 xml:space="preserve">- в зимний период – не менее </w:t>
      </w:r>
      <w:smartTag w:uri="urn:schemas-microsoft-com:office:smarttags" w:element="metricconverter">
        <w:smartTagPr>
          <w:attr w:name="ProductID" w:val="400 литров"/>
        </w:smartTagPr>
        <w:r w:rsidRPr="00712D32">
          <w:rPr>
            <w:rFonts w:ascii="Times New Roman" w:hAnsi="Times New Roman" w:cs="Times New Roman"/>
            <w:sz w:val="20"/>
          </w:rPr>
          <w:t>400 литров</w:t>
        </w:r>
      </w:smartTag>
      <w:r w:rsidRPr="00712D32">
        <w:rPr>
          <w:rFonts w:ascii="Times New Roman" w:hAnsi="Times New Roman" w:cs="Times New Roman"/>
          <w:sz w:val="20"/>
        </w:rPr>
        <w:t>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 xml:space="preserve">- в летний период – не менее </w:t>
      </w:r>
      <w:smartTag w:uri="urn:schemas-microsoft-com:office:smarttags" w:element="metricconverter">
        <w:smartTagPr>
          <w:attr w:name="ProductID" w:val="1000 литров"/>
        </w:smartTagPr>
        <w:r w:rsidRPr="00712D32">
          <w:rPr>
            <w:rFonts w:ascii="Times New Roman" w:hAnsi="Times New Roman" w:cs="Times New Roman"/>
            <w:sz w:val="20"/>
          </w:rPr>
          <w:t>1000 литров</w:t>
        </w:r>
      </w:smartTag>
      <w:r w:rsidRPr="00712D32">
        <w:rPr>
          <w:rFonts w:ascii="Times New Roman" w:hAnsi="Times New Roman" w:cs="Times New Roman"/>
          <w:sz w:val="20"/>
        </w:rPr>
        <w:t>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- кроме воды в летний период – ящик с песком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2.Вёдра – 3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3.Топоры – 2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4.Багор (лом) – 1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5.Лопаты – 2;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</w:rPr>
      </w:pPr>
      <w:r w:rsidRPr="00712D32">
        <w:rPr>
          <w:rFonts w:ascii="Times New Roman" w:hAnsi="Times New Roman" w:cs="Times New Roman"/>
          <w:sz w:val="20"/>
        </w:rPr>
        <w:t>6.Огнетушитель – 1.</w:t>
      </w: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lastRenderedPageBreak/>
        <w:t>06.02.2019 г. № 14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РОССИЙСКАЯ ФЕДЕРАЦИЯ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ИРКУТСКАЯ ОБЛАСТЬ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БАЛАГАНСКИЙ РАЙОН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ШАРАГАЙСКОГО МУНИЦИПАЛЬНОГО ОБРАЗОВАНИЯ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 xml:space="preserve">АДМИНИСТРАЦИЯ </w:t>
      </w:r>
    </w:p>
    <w:p w:rsidR="00712D32" w:rsidRPr="00712D32" w:rsidRDefault="00712D32" w:rsidP="00712D32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712D32" w:rsidRPr="00712D32" w:rsidRDefault="00712D32" w:rsidP="00712D32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Cs w:val="0"/>
          <w:sz w:val="20"/>
          <w:szCs w:val="20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712D32" w:rsidRPr="00712D32" w:rsidRDefault="00712D32" w:rsidP="00712D32">
      <w:pPr>
        <w:pStyle w:val="ConsTitle"/>
        <w:widowControl/>
        <w:tabs>
          <w:tab w:val="left" w:pos="540"/>
          <w:tab w:val="left" w:pos="720"/>
          <w:tab w:val="left" w:pos="1080"/>
          <w:tab w:val="left" w:pos="1800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В соответствии с подпунктом 15 пункта 1 статьи 14.1 Федерального закона от 6 октября 2003 №131-ФЗ «Об общих принципах организации местного самоуправления в Российской федерации» руководствуясь ст.6 Устава Шарагайского муниципального образования администрация Шарагайского муниципального образования</w:t>
      </w:r>
    </w:p>
    <w:p w:rsidR="00712D32" w:rsidRPr="00712D32" w:rsidRDefault="00712D32" w:rsidP="00712D32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Cs w:val="0"/>
          <w:sz w:val="20"/>
          <w:szCs w:val="20"/>
        </w:rPr>
        <w:t>ПОСТАНОВЛЯЮ:</w:t>
      </w:r>
    </w:p>
    <w:p w:rsidR="00712D32" w:rsidRPr="00712D32" w:rsidRDefault="00712D32" w:rsidP="00712D3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pStyle w:val="ConsTitle"/>
        <w:widowControl/>
        <w:tabs>
          <w:tab w:val="left" w:pos="900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1. Объявить период по обеспечению пожарной безопасности на территории Шарагайского муниципального образования Балаганского района Иркутской области с 1 апреля 2019 года по 1 июля 2019 года.</w:t>
      </w:r>
    </w:p>
    <w:p w:rsidR="00712D32" w:rsidRPr="00712D32" w:rsidRDefault="00712D32" w:rsidP="00712D3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2. Руководителям хозяйств, предприятий и организаций всех форм собственности, а также муниципальных учреждений, в срок до 15 мая 2019 года:</w:t>
      </w:r>
    </w:p>
    <w:p w:rsidR="00712D32" w:rsidRPr="00712D32" w:rsidRDefault="00712D32" w:rsidP="00712D32">
      <w:pPr>
        <w:pStyle w:val="ConsTitle"/>
        <w:widowControl/>
        <w:tabs>
          <w:tab w:val="left" w:pos="426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а) организовать очистку территорий подведомственных предприятий, организаций и учреждений от горючих отходов и мусора и вывоз его в места утилизации;</w:t>
      </w:r>
    </w:p>
    <w:p w:rsidR="00712D32" w:rsidRPr="00712D32" w:rsidRDefault="00712D32" w:rsidP="00712D3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б) принять меры к приведению в </w:t>
      </w:r>
      <w:proofErr w:type="spell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рабочеспособное</w:t>
      </w:r>
      <w:proofErr w:type="spellEnd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стояние источников наружного и внутреннего противопожарного водоснабжения;</w:t>
      </w:r>
    </w:p>
    <w:p w:rsidR="00712D32" w:rsidRPr="00712D32" w:rsidRDefault="00712D32" w:rsidP="00712D3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в)  очистить проезды и подъезды зданиям, сооружениям и водоисточникам;</w:t>
      </w:r>
    </w:p>
    <w:p w:rsidR="00712D32" w:rsidRPr="00712D32" w:rsidRDefault="00712D32" w:rsidP="00712D3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г) обеспечить помещения необходимым количеством первичных средств пожаротушения;</w:t>
      </w:r>
    </w:p>
    <w:p w:rsidR="00712D32" w:rsidRPr="00712D32" w:rsidRDefault="00712D32" w:rsidP="00712D32">
      <w:pPr>
        <w:pStyle w:val="ConsTitle"/>
        <w:widowControl/>
        <w:tabs>
          <w:tab w:val="left" w:pos="540"/>
          <w:tab w:val="left" w:pos="720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д</w:t>
      </w:r>
      <w:proofErr w:type="spellEnd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) провести ремонт электрооборудования либо обесточивание неэксплуатируемых помещений;</w:t>
      </w:r>
    </w:p>
    <w:p w:rsidR="00712D32" w:rsidRPr="00712D32" w:rsidRDefault="00712D32" w:rsidP="00712D3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е) запретить сжигание мусора, разведение костров и пуск палов травы </w:t>
      </w:r>
      <w:proofErr w:type="gram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на</w:t>
      </w:r>
      <w:proofErr w:type="gramEnd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712D32" w:rsidRPr="00712D32" w:rsidRDefault="00712D32" w:rsidP="00712D3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усадебных участках жилых домов, на территориях, прилегающих </w:t>
      </w:r>
      <w:proofErr w:type="gram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к</w:t>
      </w:r>
      <w:proofErr w:type="gramEnd"/>
    </w:p>
    <w:p w:rsidR="00712D32" w:rsidRPr="00712D32" w:rsidRDefault="00712D32" w:rsidP="00712D3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;</w:t>
      </w:r>
    </w:p>
    <w:p w:rsidR="00712D32" w:rsidRPr="00712D32" w:rsidRDefault="00712D32" w:rsidP="00712D3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ж) обеспечить устойчивое функционирование средств телефонной связи для сообщения о пожаре в пожарную охрану;</w:t>
      </w:r>
    </w:p>
    <w:p w:rsidR="00712D32" w:rsidRPr="00712D32" w:rsidRDefault="00712D32" w:rsidP="00712D32">
      <w:pPr>
        <w:pStyle w:val="ConsTitle"/>
        <w:widowControl/>
        <w:tabs>
          <w:tab w:val="left" w:pos="720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proofErr w:type="spell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з</w:t>
      </w:r>
      <w:proofErr w:type="spellEnd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) провести дополнительный противопожарный инструктаж всех работников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и) оформить информационные стенды на противопожарную тематику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3.  ИП Немчинову Сергею Александровичу:</w:t>
      </w:r>
    </w:p>
    <w:p w:rsidR="00712D32" w:rsidRPr="00712D32" w:rsidRDefault="00712D32" w:rsidP="00712D32">
      <w:pPr>
        <w:pStyle w:val="ConsTitle"/>
        <w:widowControl/>
        <w:tabs>
          <w:tab w:val="left" w:pos="284"/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) комиссионно произвести проверку технического состояния и ремонт </w:t>
      </w:r>
    </w:p>
    <w:p w:rsidR="00712D32" w:rsidRPr="00712D32" w:rsidRDefault="00712D32" w:rsidP="00712D32">
      <w:pPr>
        <w:pStyle w:val="ConsTitle"/>
        <w:widowControl/>
        <w:tabs>
          <w:tab w:val="left" w:pos="284"/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водонапорной башни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 Специалисту администрации Шарагайского муниципального образования Константиновой Марине Владимировне: 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а) провести проверку готовности добровольной пожарной команды, обеспечить их своевременный выезд на тушение пожара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б) обеспечить выезд автоцистерны и приспособленной пожарной техники к месту пожара по запросу руководителя тушения пожара для подвоза воды и автотракторной техники для проведения работ, связанных с локализацией и ликвидацией пожара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4.   Директору МБОУ Шарагайская СОШ Немчинову Алексею Петровичу: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а)  провести внеочередные инструктажи преподавательского состава по мерам пожарной безопасности и действиям в случае пожара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б)  провести дополнительные занятия с учащимися о мерах пожарной безопасности в  быту и в лесных массивах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5.   Рекомендовать участковому уполномоченному МОБ Матюхину В.В.. и инспектору ОГПН по Балаганскому району, принять меры в соответствии с действующим законодательством к нарушителям правил пожарной безопасности условиях особого противопожарного режима.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6.   Администрации Шарагайского муниципального образования в срок до 15 мая 2019 года: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а)  организовать контроль очистки территорий от горючих отходов и мусора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б)  к нарушителям, необеспечившим </w:t>
      </w:r>
      <w:proofErr w:type="gram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своевременную</w:t>
      </w:r>
      <w:proofErr w:type="gramEnd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убор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законодательством (оформление протоколов с последующим направлением на  </w:t>
      </w:r>
      <w:proofErr w:type="gramEnd"/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рассмотрение административной комиссии муниципального образования Балаганский район)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)  провести агитационно-разъяснительную работу среди населения по вопросам усиления пожарной безопасности  в жилом секторе, необходимости своевременного ремонта печного отопления и электрооборудования. При выявлении необеспеченных семей,  нуждающихся в ремонте печного оборудования и электрооборудования, формировать списки с последующим направлением Главе муниципального образования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г) организовать трактор с плугом администрации Шарагайского муниципального образования для опашки с. Шарагай, подверженному переходу лесных и степных пожаров и сельскохозяйственных угодий;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7.  22 мая 2019 года провести заседание с приглашением руководителей хозяйств, предприятий и организаций всех форм собственности, а также муниципальных учреждений с отчётом о проделанной работе, согласно установленным срокам.</w:t>
      </w:r>
    </w:p>
    <w:p w:rsidR="00712D32" w:rsidRPr="00712D32" w:rsidRDefault="00712D32" w:rsidP="00712D32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712D32">
        <w:rPr>
          <w:sz w:val="20"/>
          <w:szCs w:val="20"/>
        </w:rPr>
        <w:t xml:space="preserve">8.  Опубликовать настоящее постановление в печатном средстве </w:t>
      </w:r>
      <w:proofErr w:type="gramStart"/>
      <w:r w:rsidRPr="00712D32">
        <w:rPr>
          <w:sz w:val="20"/>
          <w:szCs w:val="20"/>
        </w:rPr>
        <w:t>массовой</w:t>
      </w:r>
      <w:proofErr w:type="gramEnd"/>
      <w:r w:rsidRPr="00712D32">
        <w:rPr>
          <w:sz w:val="20"/>
          <w:szCs w:val="20"/>
        </w:rPr>
        <w:t xml:space="preserve"> </w:t>
      </w:r>
    </w:p>
    <w:p w:rsidR="00712D32" w:rsidRPr="00712D32" w:rsidRDefault="00712D32" w:rsidP="00712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9.  Контроль исполнения настоящего Постановления оставляю за собой.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Глава Шарагайского муниципального образования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2D32">
        <w:rPr>
          <w:rFonts w:ascii="Times New Roman" w:hAnsi="Times New Roman" w:cs="Times New Roman"/>
          <w:b w:val="0"/>
          <w:bCs w:val="0"/>
          <w:sz w:val="20"/>
          <w:szCs w:val="20"/>
        </w:rPr>
        <w:t>М.А.Немчинов</w:t>
      </w: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pStyle w:val="ConsTitle"/>
        <w:widowControl/>
        <w:tabs>
          <w:tab w:val="left" w:pos="567"/>
          <w:tab w:val="left" w:pos="709"/>
          <w:tab w:val="left" w:pos="85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07.02.2019 г. № 15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РОССИЙСКАЯ ФЕДЕРАЦИЯ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ИРКУТСКАЯ ОБЛАСТЬ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БАЛАГАНСКИЙ РАЙОН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ШАРАГАЙСКОГО МУНИЦИПАЛЬНОГО ОБРАЗОВАНИЯ</w:t>
      </w:r>
    </w:p>
    <w:p w:rsidR="00712D32" w:rsidRPr="00712D32" w:rsidRDefault="00712D32" w:rsidP="00712D32">
      <w:pPr>
        <w:pStyle w:val="2"/>
        <w:ind w:firstLine="0"/>
        <w:jc w:val="center"/>
        <w:rPr>
          <w:b/>
          <w:sz w:val="20"/>
          <w:szCs w:val="20"/>
        </w:rPr>
      </w:pPr>
      <w:r w:rsidRPr="00712D32">
        <w:rPr>
          <w:b/>
          <w:sz w:val="20"/>
          <w:szCs w:val="20"/>
        </w:rPr>
        <w:t>АДМИНИСТРАЦИЯ</w:t>
      </w:r>
    </w:p>
    <w:p w:rsidR="00712D32" w:rsidRPr="00712D32" w:rsidRDefault="00712D32" w:rsidP="00712D32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712D32" w:rsidRPr="00712D32" w:rsidRDefault="00712D32" w:rsidP="00712D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ОБ ОБЕСПЕЧЕНИИ ПЕРВИЧНЫХ МЕР ПОЖАРНОЙ БЕЗОПАСНОСТИ В ГРАНИЦАХ МУНИЦИПАЛЬНОГО ОБРАЗОВАНИЯ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 xml:space="preserve">               В соответствии со статьёй 19 Федерального закона от 21.12.1994 г. № 69-ФЗ  «О пожарной безопасности», в целях повышения противопожарной устойчивости села Шарагай и объектов экономики на территории Шарагайского муниципального образования 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сельского поселения), руководствуясь ст.6 Устава Шарагайского муниципального образования администрация Шарагайского муниципального образования    </w:t>
      </w:r>
    </w:p>
    <w:p w:rsidR="00712D32" w:rsidRPr="00712D32" w:rsidRDefault="00712D32" w:rsidP="00712D3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2D32">
        <w:rPr>
          <w:rFonts w:ascii="Times New Roman" w:hAnsi="Times New Roman" w:cs="Times New Roman"/>
          <w:b/>
          <w:sz w:val="20"/>
          <w:szCs w:val="20"/>
        </w:rPr>
        <w:t>ПОСТАНОВЛЯЮ</w:t>
      </w:r>
      <w:r w:rsidRPr="00712D32">
        <w:rPr>
          <w:rFonts w:ascii="Times New Roman" w:hAnsi="Times New Roman" w:cs="Times New Roman"/>
          <w:sz w:val="20"/>
          <w:szCs w:val="20"/>
        </w:rPr>
        <w:t>:</w:t>
      </w:r>
    </w:p>
    <w:p w:rsidR="00712D32" w:rsidRPr="00712D32" w:rsidRDefault="00712D32" w:rsidP="00712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1.Утвердить Положение о первичных мерах пожарной безопасности в границах Шарагайского муниципального образования (сельского поселения). (Прилагается).</w:t>
      </w:r>
    </w:p>
    <w:p w:rsidR="00712D32" w:rsidRPr="00712D32" w:rsidRDefault="00712D32" w:rsidP="00712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2.В смете расходов на 2019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712D32" w:rsidRPr="00712D32" w:rsidRDefault="00712D32" w:rsidP="00712D32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2D32">
        <w:rPr>
          <w:sz w:val="20"/>
          <w:szCs w:val="20"/>
        </w:rPr>
        <w:t>3.Опубликовать настоящее постановление в печатном средстве массовой информации населения «Шарагайский вестник» и разместить на официальном  сайте администрации Шарагайского муниципального образования в информационно – телекоммуникационной сети «Интернет».</w:t>
      </w:r>
    </w:p>
    <w:p w:rsidR="00712D32" w:rsidRDefault="00712D32" w:rsidP="00712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ведущего  специалиста администрации </w:t>
      </w:r>
      <w:r w:rsidRPr="00712D32">
        <w:rPr>
          <w:rFonts w:ascii="Times New Roman" w:hAnsi="Times New Roman" w:cs="Times New Roman"/>
          <w:color w:val="000000"/>
          <w:sz w:val="20"/>
          <w:szCs w:val="20"/>
        </w:rPr>
        <w:t>Рютину Валентину Владимировну</w:t>
      </w:r>
      <w:r w:rsidRPr="00712D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2D32" w:rsidRPr="00712D32" w:rsidRDefault="00712D32" w:rsidP="00712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712D32" w:rsidRPr="00712D32" w:rsidRDefault="00712D32" w:rsidP="00712D32">
      <w:pPr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bCs/>
          <w:sz w:val="20"/>
          <w:szCs w:val="20"/>
        </w:rPr>
        <w:t>М.А. Немчинов</w:t>
      </w: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jc w:val="right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12D32">
        <w:rPr>
          <w:rFonts w:ascii="Times New Roman" w:hAnsi="Times New Roman" w:cs="Times New Roman"/>
          <w:sz w:val="20"/>
          <w:szCs w:val="20"/>
        </w:rPr>
        <w:t xml:space="preserve">       Утверждено                                                                                  постановлением администрации Шарагайского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от 07.02. 2019 года № 15.</w:t>
      </w:r>
    </w:p>
    <w:p w:rsidR="00712D32" w:rsidRPr="00712D32" w:rsidRDefault="00712D32" w:rsidP="00712D32">
      <w:pPr>
        <w:pStyle w:val="3"/>
        <w:shd w:val="clear" w:color="auto" w:fill="FFFFFF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2D32">
        <w:rPr>
          <w:rFonts w:ascii="Times New Roman" w:hAnsi="Times New Roman" w:cs="Times New Roman"/>
          <w:color w:val="000000"/>
          <w:sz w:val="20"/>
          <w:szCs w:val="20"/>
        </w:rPr>
        <w:t>ПОЛОЖЕНИЕ ОБ ОБЕСПЕЧЕНИИ ПЕРВИЧНЫХ МЕР ПОЖАРНОЙ БЕЗОПАСНОСТИ В ГРАНИЦАХ ШАРАГАЙСКОГО МУНИЦИПАЛЬНОГО ОБРАЗОВАНИЯ.</w:t>
      </w:r>
    </w:p>
    <w:p w:rsidR="00712D32" w:rsidRPr="00712D32" w:rsidRDefault="00712D32" w:rsidP="00712D32">
      <w:pPr>
        <w:pStyle w:val="4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Общие положения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712D32">
        <w:rPr>
          <w:sz w:val="20"/>
          <w:szCs w:val="20"/>
        </w:rPr>
        <w:t>1.1. Настоящее Положение направлено на реализацию полномочий органов местного самоуправления администрации Шарагайского муниципального образования в сфере обеспечения первичных мер пожарной безопасности в границах Шарагайского муниципального образования.</w:t>
      </w:r>
    </w:p>
    <w:p w:rsidR="00712D32" w:rsidRDefault="00712D32" w:rsidP="00712D32">
      <w:pPr>
        <w:pStyle w:val="tekstob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712D32">
        <w:rPr>
          <w:sz w:val="20"/>
          <w:szCs w:val="20"/>
        </w:rPr>
        <w:t>1.2. Правовое регулирование отношений в сфере обеспечения первичных мер пожарной безопасности в границах Шарагайского муниципального образования</w:t>
      </w:r>
      <w:proofErr w:type="gramStart"/>
      <w:r w:rsidRPr="00712D32">
        <w:rPr>
          <w:sz w:val="20"/>
          <w:szCs w:val="20"/>
        </w:rPr>
        <w:t>.</w:t>
      </w:r>
      <w:proofErr w:type="gramEnd"/>
      <w:r w:rsidRPr="00712D32">
        <w:rPr>
          <w:sz w:val="20"/>
          <w:szCs w:val="20"/>
        </w:rPr>
        <w:t xml:space="preserve"> </w:t>
      </w:r>
      <w:proofErr w:type="gramStart"/>
      <w:r w:rsidRPr="00712D32">
        <w:rPr>
          <w:sz w:val="20"/>
          <w:szCs w:val="20"/>
        </w:rPr>
        <w:t>о</w:t>
      </w:r>
      <w:proofErr w:type="gramEnd"/>
      <w:r w:rsidRPr="00712D32">
        <w:rPr>
          <w:sz w:val="20"/>
          <w:szCs w:val="20"/>
        </w:rPr>
        <w:t>существляется в соответствии с Федеральным</w:t>
      </w:r>
      <w:r w:rsidRPr="00712D32">
        <w:rPr>
          <w:rStyle w:val="apple-converted-space"/>
          <w:rFonts w:eastAsiaTheme="majorEastAsia"/>
          <w:sz w:val="20"/>
          <w:szCs w:val="20"/>
        </w:rPr>
        <w:t> </w:t>
      </w:r>
      <w:hyperlink r:id="rId8" w:history="1">
        <w:r w:rsidRPr="00712D32">
          <w:rPr>
            <w:rStyle w:val="a6"/>
            <w:color w:val="auto"/>
            <w:sz w:val="20"/>
            <w:szCs w:val="20"/>
            <w:u w:val="none"/>
          </w:rPr>
          <w:t>законом</w:t>
        </w:r>
      </w:hyperlink>
      <w:r w:rsidRPr="00712D32">
        <w:rPr>
          <w:rStyle w:val="apple-converted-space"/>
          <w:rFonts w:eastAsiaTheme="majorEastAsia"/>
          <w:sz w:val="20"/>
          <w:szCs w:val="20"/>
        </w:rPr>
        <w:t> </w:t>
      </w:r>
      <w:r w:rsidRPr="00712D32">
        <w:rPr>
          <w:sz w:val="20"/>
          <w:szCs w:val="20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712D32">
          <w:rPr>
            <w:sz w:val="20"/>
            <w:szCs w:val="20"/>
          </w:rPr>
          <w:t>2003 г</w:t>
        </w:r>
      </w:smartTag>
      <w:r w:rsidRPr="00712D32">
        <w:rPr>
          <w:sz w:val="20"/>
          <w:szCs w:val="20"/>
        </w:rPr>
        <w:t>. № 131-ФЗ "Об общих принципах организации местного самоуправления в Российской Федерации", Федеральным</w:t>
      </w:r>
      <w:r w:rsidRPr="00712D32">
        <w:rPr>
          <w:rStyle w:val="apple-converted-space"/>
          <w:rFonts w:eastAsiaTheme="majorEastAsia"/>
          <w:sz w:val="20"/>
          <w:szCs w:val="20"/>
        </w:rPr>
        <w:t> </w:t>
      </w:r>
      <w:hyperlink r:id="rId9" w:history="1">
        <w:r w:rsidRPr="00712D32">
          <w:rPr>
            <w:rStyle w:val="a6"/>
            <w:color w:val="auto"/>
            <w:sz w:val="20"/>
            <w:szCs w:val="20"/>
            <w:u w:val="none"/>
          </w:rPr>
          <w:t>законом</w:t>
        </w:r>
      </w:hyperlink>
      <w:r w:rsidRPr="00712D32">
        <w:rPr>
          <w:rStyle w:val="apple-converted-space"/>
          <w:rFonts w:eastAsiaTheme="majorEastAsia"/>
          <w:sz w:val="20"/>
          <w:szCs w:val="20"/>
        </w:rPr>
        <w:t> </w:t>
      </w:r>
      <w:r w:rsidRPr="00712D32">
        <w:rPr>
          <w:sz w:val="20"/>
          <w:szCs w:val="20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712D32">
          <w:rPr>
            <w:sz w:val="20"/>
            <w:szCs w:val="20"/>
          </w:rPr>
          <w:t>1994 г</w:t>
        </w:r>
      </w:smartTag>
      <w:r w:rsidRPr="00712D32">
        <w:rPr>
          <w:sz w:val="20"/>
          <w:szCs w:val="20"/>
        </w:rPr>
        <w:t>. № 69-ФЗ "О пожарной безопасности",</w:t>
      </w:r>
      <w:r w:rsidRPr="00712D32">
        <w:rPr>
          <w:rStyle w:val="apple-converted-space"/>
          <w:rFonts w:eastAsiaTheme="majorEastAsia"/>
          <w:sz w:val="20"/>
          <w:szCs w:val="20"/>
        </w:rPr>
        <w:t> </w:t>
      </w:r>
      <w:hyperlink r:id="rId10" w:history="1">
        <w:r w:rsidRPr="00712D32">
          <w:rPr>
            <w:rStyle w:val="a6"/>
            <w:color w:val="auto"/>
            <w:sz w:val="20"/>
            <w:szCs w:val="20"/>
            <w:u w:val="none"/>
          </w:rPr>
          <w:t>Законом</w:t>
        </w:r>
      </w:hyperlink>
      <w:r w:rsidRPr="00712D32">
        <w:rPr>
          <w:rStyle w:val="apple-converted-space"/>
          <w:rFonts w:eastAsiaTheme="majorEastAsia"/>
          <w:sz w:val="20"/>
          <w:szCs w:val="20"/>
        </w:rPr>
        <w:t> </w:t>
      </w:r>
      <w:r w:rsidRPr="00712D32">
        <w:rPr>
          <w:sz w:val="20"/>
          <w:szCs w:val="20"/>
        </w:rPr>
        <w:t xml:space="preserve">Иркутской области  от </w:t>
      </w:r>
      <w:r w:rsidRPr="00712D32">
        <w:rPr>
          <w:bCs/>
          <w:sz w:val="20"/>
          <w:szCs w:val="20"/>
        </w:rPr>
        <w:t>02 апреля 2003 года №16-ОЗ</w:t>
      </w:r>
      <w:r>
        <w:rPr>
          <w:sz w:val="20"/>
          <w:szCs w:val="20"/>
        </w:rPr>
        <w:t xml:space="preserve">.  </w:t>
      </w:r>
      <w:r w:rsidRPr="00712D32">
        <w:rPr>
          <w:sz w:val="20"/>
          <w:szCs w:val="20"/>
        </w:rPr>
        <w:t>"О пожарной безопасности в Иркутской области",</w:t>
      </w:r>
      <w:r w:rsidRPr="00712D32">
        <w:rPr>
          <w:rStyle w:val="apple-converted-space"/>
          <w:rFonts w:eastAsiaTheme="majorEastAsia"/>
          <w:sz w:val="20"/>
          <w:szCs w:val="20"/>
        </w:rPr>
        <w:t> </w:t>
      </w:r>
      <w:hyperlink r:id="rId11" w:history="1">
        <w:r w:rsidRPr="00712D32">
          <w:rPr>
            <w:rStyle w:val="a6"/>
            <w:color w:val="auto"/>
            <w:sz w:val="20"/>
            <w:szCs w:val="20"/>
            <w:u w:val="none"/>
          </w:rPr>
          <w:t>Уставом</w:t>
        </w:r>
      </w:hyperlink>
      <w:r w:rsidRPr="00712D32">
        <w:rPr>
          <w:rStyle w:val="apple-converted-space"/>
          <w:rFonts w:eastAsiaTheme="majorEastAsia"/>
          <w:sz w:val="20"/>
          <w:szCs w:val="20"/>
        </w:rPr>
        <w:t> </w:t>
      </w:r>
      <w:r w:rsidRPr="00712D32">
        <w:rPr>
          <w:sz w:val="20"/>
          <w:szCs w:val="20"/>
        </w:rPr>
        <w:t>Шарагайского муниципального об</w:t>
      </w:r>
      <w:r>
        <w:rPr>
          <w:sz w:val="20"/>
          <w:szCs w:val="20"/>
        </w:rPr>
        <w:t>разования, настоящим Положением.</w:t>
      </w:r>
      <w:r w:rsidRPr="00712D32">
        <w:rPr>
          <w:sz w:val="20"/>
          <w:szCs w:val="20"/>
        </w:rPr>
        <w:t xml:space="preserve">                                                                 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712D32">
        <w:rPr>
          <w:sz w:val="20"/>
          <w:szCs w:val="20"/>
        </w:rPr>
        <w:t xml:space="preserve">  1.3. Основные понятия и термины, применяемые в настоящем </w:t>
      </w:r>
      <w:r>
        <w:rPr>
          <w:sz w:val="20"/>
          <w:szCs w:val="20"/>
        </w:rPr>
        <w:t xml:space="preserve"> </w:t>
      </w:r>
      <w:r w:rsidRPr="00712D32">
        <w:rPr>
          <w:sz w:val="20"/>
          <w:szCs w:val="20"/>
        </w:rPr>
        <w:t>Положении: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 xml:space="preserve">- </w:t>
      </w:r>
      <w:r w:rsidRPr="00712D32">
        <w:rPr>
          <w:b/>
          <w:sz w:val="20"/>
          <w:szCs w:val="20"/>
        </w:rPr>
        <w:t>первичные меры пожарной безопасности</w:t>
      </w:r>
      <w:r w:rsidRPr="00712D32">
        <w:rPr>
          <w:sz w:val="20"/>
          <w:szCs w:val="20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     - </w:t>
      </w:r>
      <w:r w:rsidRPr="00712D32">
        <w:rPr>
          <w:b/>
          <w:sz w:val="20"/>
          <w:szCs w:val="20"/>
        </w:rPr>
        <w:t>добровольная пожарная охрана</w:t>
      </w:r>
      <w:r w:rsidRPr="00712D32">
        <w:rPr>
          <w:sz w:val="20"/>
          <w:szCs w:val="20"/>
        </w:rPr>
        <w:t xml:space="preserve"> - форма участия населения сельского поселения в обеспечении первичных мер пожарной безопасности;                                                                        - </w:t>
      </w:r>
      <w:r w:rsidRPr="00712D32">
        <w:rPr>
          <w:b/>
          <w:sz w:val="20"/>
          <w:szCs w:val="20"/>
        </w:rPr>
        <w:t>противопожарная пропаганда</w:t>
      </w:r>
      <w:r w:rsidRPr="00712D32">
        <w:rPr>
          <w:sz w:val="20"/>
          <w:szCs w:val="20"/>
        </w:rPr>
        <w:t xml:space="preserve"> - целенаправленное информирование населения о проблемах и путях обеспечения пожарной безопасности, осуществляемой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</w:t>
      </w:r>
      <w:proofErr w:type="gramStart"/>
      <w:r w:rsidRPr="00712D32">
        <w:rPr>
          <w:sz w:val="20"/>
          <w:szCs w:val="20"/>
        </w:rPr>
        <w:t>других</w:t>
      </w:r>
      <w:proofErr w:type="gramEnd"/>
      <w:r w:rsidRPr="00712D32">
        <w:rPr>
          <w:sz w:val="20"/>
          <w:szCs w:val="20"/>
        </w:rPr>
        <w:t xml:space="preserve"> не запрещенных законодательством Российской Федерации форм информирования населения.</w:t>
      </w:r>
    </w:p>
    <w:p w:rsidR="00712D32" w:rsidRPr="00712D32" w:rsidRDefault="00712D32" w:rsidP="00712D32">
      <w:pPr>
        <w:pStyle w:val="4"/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2. Основные задачи обеспечения первичных мер пожарной безопасност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2.1. К основным задачам обеспечения первичных мер пожарной безопасности в Шарагайском муниципальном образовании относятся: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обучение населения мерам пожарной безопасности;</w:t>
      </w:r>
    </w:p>
    <w:p w:rsidR="008D0DFC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 xml:space="preserve">- организация деятельности добровольной пожарной охраны.                                                     </w:t>
      </w:r>
    </w:p>
    <w:p w:rsidR="00712D32" w:rsidRPr="00712D32" w:rsidRDefault="008D0DFC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712D32" w:rsidRPr="00712D32">
        <w:rPr>
          <w:color w:val="000000"/>
          <w:sz w:val="20"/>
          <w:szCs w:val="20"/>
        </w:rPr>
        <w:t>- оповещение населения в случае возникновения пожара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соблюдение требований пожарной безопасности при планировке и застройке территории Шарагайского муниципального образования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противопожарная пропаганда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обеспечение доступности вызова служб пожарной безопасност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своевременная очистка территории Шарагайского муниципального образования от горючих отходов, мусора, сухой растительност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содержание в исправном состоянии противопожарных пирсов и водоемов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содержание в исправном состоянии наружного освещения в темное время суток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12D32" w:rsidRPr="008D0DFC" w:rsidRDefault="00712D32" w:rsidP="008D0DFC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3. Полномочия органов местного самоуправления в области обеспечения первичных мер пожарной безопасност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3.1. К полномочиям Думы Шарагайского муниципального образования в области обеспечения первичных мер пожарной безопасности относятся: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утверждение целевых программ в области обеспечения первичных мер пожарной безопасности в Шарагайском муниципальном образовани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12D32">
        <w:rPr>
          <w:color w:val="000000"/>
          <w:sz w:val="20"/>
          <w:szCs w:val="20"/>
        </w:rPr>
        <w:t>- принятие решений о создании, реорганизации, ликвидации муниципальной пожарной охраны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осуществление контроля деятельности администрации Шарагайского муниципального образования по организации и осуществлению мероприятий по обеспечению первичных мер пожарной безопасност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3.2. К полномочиям администрации Шарагайского муниципального образования в области обеспечения первичных мер пожарной безопасности относятся: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 xml:space="preserve">- разработка целей, задач и порядка </w:t>
      </w:r>
      <w:proofErr w:type="gramStart"/>
      <w:r w:rsidRPr="00712D32">
        <w:rPr>
          <w:sz w:val="20"/>
          <w:szCs w:val="20"/>
        </w:rPr>
        <w:t>организации</w:t>
      </w:r>
      <w:proofErr w:type="gramEnd"/>
      <w:r w:rsidRPr="00712D32">
        <w:rPr>
          <w:sz w:val="20"/>
          <w:szCs w:val="20"/>
        </w:rPr>
        <w:t xml:space="preserve"> первичных мер пожарной безопасност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профилактика пожарной безопасности в Шарагайском муниципальном образовани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установление порядка взаимодействия муниципальной пожарной охраны с государственной пожарной охраной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информирование населения о принятых решениях по обеспечению первичных мер пожарной безопасности на территории Шарагайского муниципального образования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lastRenderedPageBreak/>
        <w:t>- организация проведения противопожарной пропаганды и обучения населения, должностных лиц местного самоуправления, организаций первичным мерам пожарной безопасности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организация деятельности добровольной пожарной охраны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);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12D32" w:rsidRPr="008D0DFC" w:rsidRDefault="00712D32" w:rsidP="008D0DFC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4. Противопожарная пропаганда и обучение населения мерам пожарной безопасност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4.1. Для противопожарной пропаганды используются средства массовой информации. Противопожарную пропаганду проводит специалист, ответственный за работу по делам гражданской обороны и чрезвычайным ситуациям администрации Шарагайского муниципального образования                                                                                                           4.2. Средства массовой информации обязаны незамедлительно и на безвозмездной основе публиковать по требованию администрации Шарагайского муниципального образования экстренную информацию, направленную на обеспечение пожарной безопасности населения.</w:t>
      </w:r>
    </w:p>
    <w:p w:rsidR="00712D32" w:rsidRPr="008D0DFC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 xml:space="preserve">4.3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по специальным программам, в том числе утвержденным в соответствии с федеральным </w:t>
      </w:r>
      <w:r w:rsidRPr="008D0DFC">
        <w:rPr>
          <w:sz w:val="20"/>
          <w:szCs w:val="20"/>
        </w:rPr>
        <w:t>законодательством,</w:t>
      </w:r>
      <w:r w:rsidRPr="008D0DFC">
        <w:rPr>
          <w:rStyle w:val="apple-converted-space"/>
          <w:rFonts w:eastAsiaTheme="majorEastAsia"/>
          <w:sz w:val="20"/>
          <w:szCs w:val="20"/>
        </w:rPr>
        <w:t> </w:t>
      </w:r>
      <w:hyperlink r:id="rId12" w:history="1">
        <w:r w:rsidRPr="008D0DFC">
          <w:rPr>
            <w:rStyle w:val="a6"/>
            <w:color w:val="auto"/>
            <w:sz w:val="20"/>
            <w:szCs w:val="20"/>
            <w:u w:val="none"/>
          </w:rPr>
          <w:t>Правилами</w:t>
        </w:r>
      </w:hyperlink>
      <w:r w:rsidRPr="008D0DFC">
        <w:rPr>
          <w:rStyle w:val="apple-converted-space"/>
          <w:rFonts w:eastAsiaTheme="majorEastAsia"/>
          <w:sz w:val="20"/>
          <w:szCs w:val="20"/>
        </w:rPr>
        <w:t> </w:t>
      </w:r>
      <w:r w:rsidRPr="008D0DFC">
        <w:rPr>
          <w:sz w:val="20"/>
          <w:szCs w:val="20"/>
        </w:rPr>
        <w:t>пожарной безопасности в Российской Федераци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D0DFC">
        <w:rPr>
          <w:sz w:val="20"/>
          <w:szCs w:val="20"/>
        </w:rPr>
        <w:t>4.4. Порядок организации и проведения</w:t>
      </w:r>
      <w:r w:rsidRPr="00712D32">
        <w:rPr>
          <w:sz w:val="20"/>
          <w:szCs w:val="20"/>
        </w:rPr>
        <w:t xml:space="preserve"> обучения населения мерам пожарной безопасности, противопожарной пропаганды устанавливается главой Шарагайского муниципального образования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4.5. Организацию обучения населения мерам пожарной безопасности осуществляет специалист администрации, ответственный за работу по делам ГО и ЧС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12D32" w:rsidRPr="008D0DFC" w:rsidRDefault="00712D32" w:rsidP="008D0DFC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5. Добровольная пожарная охрана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5.1. Добровольная пожарная охрана - форма социально значимых работ по участию граждан в обеспечении первичных мер пожарной безопасност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5.2. Добровольный пожарный - гражданин, непосредственно участвующий на добровольной основе в деятельности подразделений пожарной охраны по предупреждению и (или) тушению пожаров.</w:t>
      </w:r>
      <w:r w:rsidRPr="00712D32">
        <w:rPr>
          <w:sz w:val="20"/>
          <w:szCs w:val="20"/>
        </w:rPr>
        <w:br/>
      </w:r>
    </w:p>
    <w:p w:rsidR="00712D32" w:rsidRPr="008D0DFC" w:rsidRDefault="00712D32" w:rsidP="008D0DFC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12D32">
        <w:rPr>
          <w:rFonts w:ascii="Times New Roman" w:hAnsi="Times New Roman" w:cs="Times New Roman"/>
          <w:i w:val="0"/>
          <w:color w:val="auto"/>
          <w:sz w:val="20"/>
          <w:szCs w:val="20"/>
        </w:rPr>
        <w:t>7. Финансовое обеспечение первичных мер пожарной безопасности.</w:t>
      </w:r>
    </w:p>
    <w:p w:rsidR="00712D32" w:rsidRPr="00712D32" w:rsidRDefault="00712D32" w:rsidP="00712D32">
      <w:pPr>
        <w:pStyle w:val="teksto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2D32">
        <w:rPr>
          <w:sz w:val="20"/>
          <w:szCs w:val="20"/>
        </w:rPr>
        <w:t>7.1. Финансовое обеспечение первичных мер пожарной безопасности на территории Шарагайского муниципального образования является расходным обязательством Шарагайского муниципального образования и осуществляется за счет средств бюджета Шарагайского муниципального образования, в том числе путем реализации целевых программ, в порядке, утвержденном Думой Шарагайского муниципального образования. 7.2. 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 ее личному составу в соответствии с федеральным законом осуществляется ее учредителями за счет собственных средств.</w:t>
      </w:r>
    </w:p>
    <w:p w:rsidR="00712D32" w:rsidRPr="00712D32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8D0DF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2D32">
        <w:rPr>
          <w:rFonts w:ascii="Times New Roman" w:eastAsia="Calibri" w:hAnsi="Times New Roman" w:cs="Times New Roman"/>
          <w:b/>
          <w:sz w:val="20"/>
          <w:szCs w:val="20"/>
        </w:rPr>
        <w:t>08.02.2019 г. № 16</w:t>
      </w:r>
    </w:p>
    <w:p w:rsidR="00712D32" w:rsidRPr="00712D32" w:rsidRDefault="00712D32" w:rsidP="008D0DFC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РОССИЙСКАЯ ФЕДЕРАЦИЯ</w:t>
      </w:r>
    </w:p>
    <w:p w:rsidR="00712D32" w:rsidRPr="00712D32" w:rsidRDefault="00712D32" w:rsidP="008D0DF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Иркутская область</w:t>
      </w:r>
    </w:p>
    <w:p w:rsidR="00712D32" w:rsidRPr="00712D32" w:rsidRDefault="00712D32" w:rsidP="008D0DF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БАЛАГАНСКОГО раЙон</w:t>
      </w:r>
    </w:p>
    <w:p w:rsidR="00712D32" w:rsidRPr="00712D32" w:rsidRDefault="00712D32" w:rsidP="008D0DF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АДМИНИСТРАЦИЯ</w:t>
      </w:r>
    </w:p>
    <w:p w:rsidR="00712D32" w:rsidRPr="00712D32" w:rsidRDefault="00712D32" w:rsidP="008D0DF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ШАРАГАЙСКОГО </w:t>
      </w:r>
      <w:proofErr w:type="gramStart"/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муниципальноГО</w:t>
      </w:r>
      <w:proofErr w:type="gramEnd"/>
      <w:r w:rsidRPr="00712D32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 образование</w:t>
      </w:r>
    </w:p>
    <w:p w:rsidR="00712D32" w:rsidRDefault="00712D32" w:rsidP="008D0DF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ПОСТАНОВЛЕНИЕ</w:t>
      </w:r>
    </w:p>
    <w:p w:rsidR="008D0DFC" w:rsidRPr="008D0DFC" w:rsidRDefault="008D0DFC" w:rsidP="008D0DFC">
      <w:pPr>
        <w:spacing w:after="0"/>
        <w:jc w:val="center"/>
        <w:outlineLvl w:val="0"/>
        <w:rPr>
          <w:rStyle w:val="41"/>
          <w:rFonts w:eastAsia="Times New Roman"/>
          <w:kern w:val="36"/>
          <w:sz w:val="20"/>
          <w:szCs w:val="20"/>
          <w:shd w:val="clear" w:color="auto" w:fill="auto"/>
        </w:rPr>
      </w:pPr>
    </w:p>
    <w:p w:rsidR="008D0DFC" w:rsidRDefault="00712D32" w:rsidP="008D0D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712D32" w:rsidRPr="008D0DFC" w:rsidRDefault="00712D32" w:rsidP="008D0DFC">
      <w:pPr>
        <w:shd w:val="clear" w:color="auto" w:fill="FFFFFF"/>
        <w:spacing w:after="0"/>
        <w:jc w:val="center"/>
        <w:rPr>
          <w:rStyle w:val="41"/>
          <w:rFonts w:eastAsia="Times New Roman"/>
          <w:kern w:val="36"/>
          <w:sz w:val="20"/>
          <w:szCs w:val="20"/>
          <w:shd w:val="clear" w:color="auto" w:fill="auto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712D32">
        <w:rPr>
          <w:rStyle w:val="5"/>
          <w:sz w:val="20"/>
          <w:szCs w:val="20"/>
        </w:rPr>
        <w:tab/>
      </w:r>
      <w:proofErr w:type="gramStart"/>
      <w:r w:rsidRPr="00712D32">
        <w:rPr>
          <w:rStyle w:val="5"/>
          <w:sz w:val="20"/>
          <w:szCs w:val="20"/>
        </w:rPr>
        <w:t xml:space="preserve">В соответствии с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 и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Шарагайского муниципального образования, руководствуясь ст. 6 Устава Шарагайского муниципального образования. </w:t>
      </w:r>
      <w:proofErr w:type="gramEnd"/>
    </w:p>
    <w:p w:rsidR="00712D32" w:rsidRPr="00712D32" w:rsidRDefault="00712D32" w:rsidP="008D0DFC">
      <w:pPr>
        <w:spacing w:after="0"/>
        <w:jc w:val="both"/>
        <w:rPr>
          <w:rStyle w:val="41"/>
          <w:b w:val="0"/>
          <w:bCs w:val="0"/>
          <w:sz w:val="20"/>
          <w:szCs w:val="20"/>
        </w:rPr>
      </w:pPr>
    </w:p>
    <w:p w:rsidR="00712D32" w:rsidRPr="008D0DFC" w:rsidRDefault="00712D32" w:rsidP="008D0DFC">
      <w:pPr>
        <w:spacing w:after="0"/>
        <w:jc w:val="center"/>
        <w:rPr>
          <w:rStyle w:val="41"/>
          <w:bCs w:val="0"/>
          <w:sz w:val="20"/>
          <w:szCs w:val="20"/>
        </w:rPr>
      </w:pPr>
      <w:r w:rsidRPr="00712D32">
        <w:rPr>
          <w:rStyle w:val="41"/>
          <w:bCs w:val="0"/>
          <w:sz w:val="20"/>
          <w:szCs w:val="20"/>
        </w:rPr>
        <w:t>ПОСТАНОВЛЯЮ:</w:t>
      </w:r>
    </w:p>
    <w:p w:rsidR="00712D32" w:rsidRPr="00712D32" w:rsidRDefault="00712D32" w:rsidP="008D0DFC">
      <w:pPr>
        <w:spacing w:after="0"/>
        <w:ind w:firstLine="709"/>
        <w:jc w:val="both"/>
        <w:rPr>
          <w:rStyle w:val="5"/>
          <w:sz w:val="20"/>
          <w:szCs w:val="20"/>
        </w:rPr>
      </w:pPr>
      <w:r w:rsidRPr="00712D32">
        <w:rPr>
          <w:rStyle w:val="5"/>
          <w:sz w:val="20"/>
          <w:szCs w:val="20"/>
        </w:rPr>
        <w:lastRenderedPageBreak/>
        <w:t>1.Утвердить Положение об определении форм участия граждан в обеспечении первичных мер пожарной безопасности, в том числе деятельности добровольной пожарной охраны на территории Шарагайского муниципального образования (приложение № 1).</w:t>
      </w:r>
    </w:p>
    <w:p w:rsidR="00712D32" w:rsidRPr="00712D32" w:rsidRDefault="00712D32" w:rsidP="008D0DFC">
      <w:pPr>
        <w:spacing w:after="0"/>
        <w:ind w:firstLine="709"/>
        <w:jc w:val="both"/>
        <w:rPr>
          <w:rStyle w:val="5"/>
          <w:sz w:val="20"/>
          <w:szCs w:val="20"/>
        </w:rPr>
      </w:pPr>
      <w:r w:rsidRPr="00712D32">
        <w:rPr>
          <w:rStyle w:val="5"/>
          <w:sz w:val="20"/>
          <w:szCs w:val="20"/>
        </w:rPr>
        <w:t xml:space="preserve">2.Утвердить Перечень форм участия граждан в обеспечении первичных мер пожарной безопасности, в том числе деятельности добровольной пожарной охраны на территории Шарагайского муниципального образования (приложение № 2) </w:t>
      </w:r>
    </w:p>
    <w:p w:rsidR="00712D32" w:rsidRPr="00712D32" w:rsidRDefault="00712D32" w:rsidP="008D0DFC">
      <w:pPr>
        <w:pStyle w:val="a7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3.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</w:t>
      </w:r>
    </w:p>
    <w:p w:rsidR="00712D32" w:rsidRPr="00712D32" w:rsidRDefault="00712D32" w:rsidP="008D0DFC">
      <w:pPr>
        <w:pStyle w:val="a7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12D32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712D3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12D32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712D32" w:rsidRPr="00712D32" w:rsidRDefault="00712D32" w:rsidP="008D0DFC">
      <w:pPr>
        <w:jc w:val="both"/>
        <w:rPr>
          <w:rStyle w:val="5"/>
          <w:sz w:val="20"/>
          <w:szCs w:val="20"/>
        </w:rPr>
      </w:pPr>
    </w:p>
    <w:p w:rsidR="00712D32" w:rsidRPr="00712D32" w:rsidRDefault="00712D32" w:rsidP="008D0DFC">
      <w:pPr>
        <w:spacing w:after="0"/>
        <w:jc w:val="both"/>
        <w:rPr>
          <w:rStyle w:val="5"/>
          <w:sz w:val="20"/>
          <w:szCs w:val="20"/>
        </w:rPr>
      </w:pPr>
      <w:r w:rsidRPr="00712D32">
        <w:rPr>
          <w:rStyle w:val="5"/>
          <w:sz w:val="20"/>
          <w:szCs w:val="20"/>
        </w:rPr>
        <w:t>Глава Шарагайского муниципального образования</w:t>
      </w:r>
      <w:r w:rsidRPr="00712D32">
        <w:rPr>
          <w:rStyle w:val="5"/>
          <w:sz w:val="20"/>
          <w:szCs w:val="20"/>
        </w:rPr>
        <w:tab/>
      </w:r>
    </w:p>
    <w:p w:rsidR="00712D32" w:rsidRPr="00712D32" w:rsidRDefault="00712D32" w:rsidP="008D0D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D32">
        <w:rPr>
          <w:rStyle w:val="5"/>
          <w:sz w:val="20"/>
          <w:szCs w:val="20"/>
        </w:rPr>
        <w:t>М.А. Немчинов</w:t>
      </w:r>
    </w:p>
    <w:p w:rsidR="00712D32" w:rsidRPr="00712D32" w:rsidRDefault="00712D32" w:rsidP="008D0D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Приложение 1</w:t>
      </w: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 xml:space="preserve">Шарагайского МО </w:t>
      </w:r>
    </w:p>
    <w:p w:rsid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от 08.02.2019 г № 16</w:t>
      </w:r>
    </w:p>
    <w:p w:rsidR="008D0DFC" w:rsidRPr="008D0DFC" w:rsidRDefault="008D0DFC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12D32" w:rsidRPr="00712D32" w:rsidRDefault="00712D32" w:rsidP="008D0DFC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Шарагайского муниципального образования.</w:t>
      </w:r>
    </w:p>
    <w:p w:rsidR="00712D32" w:rsidRPr="00712D32" w:rsidRDefault="00712D32" w:rsidP="00712D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Общие положения</w:t>
      </w: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712D32" w:rsidRPr="00712D32" w:rsidRDefault="00712D32" w:rsidP="008D0D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Настоящее Положение разработано в соответствии с Федеральными Законами от 21.12.1994 года № 69-ФЗ «О пожарной безопасности», от 06.05.2011 года № 100-ФЗ «Об общих принципах организации местного самоуправления в Российской Федерации» и определяет формы участия граждан, проживающих или временно пребывающих на территории Шарагайского муниципального образовани</w:t>
      </w:r>
      <w:proofErr w:type="gramStart"/>
      <w:r w:rsidRPr="00712D32">
        <w:rPr>
          <w:rFonts w:ascii="Times New Roman" w:eastAsia="Times New Roman" w:hAnsi="Times New Roman" w:cs="Times New Roman"/>
          <w:sz w:val="20"/>
          <w:szCs w:val="20"/>
        </w:rPr>
        <w:t>я(</w:t>
      </w:r>
      <w:proofErr w:type="gramEnd"/>
      <w:r w:rsidRPr="00712D32">
        <w:rPr>
          <w:rFonts w:ascii="Times New Roman" w:eastAsia="Times New Roman" w:hAnsi="Times New Roman" w:cs="Times New Roman"/>
          <w:sz w:val="20"/>
          <w:szCs w:val="20"/>
        </w:rPr>
        <w:t>далее- граждане), в обеспечении первичных мер пожарной безопасности и в деятельности добровольной пожарной охраны на территории Шарагайского муниципального образования.</w:t>
      </w:r>
    </w:p>
    <w:p w:rsidR="00712D32" w:rsidRPr="00712D32" w:rsidRDefault="00712D32" w:rsidP="008D0D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Основные понятия: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ожарная безопасность – состояние защищенности личности, имущества, общества и государства от пожаров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ожар – неконтролируемое горение, причиняющее материальный ущерб, вред жизни и здоровью граждан, интересам общества и государства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Нарушение требований пожарной безопасности - невыполнение или ненадлежащее выполнение требований пожарной безопасности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е территорий, зданий, сооружений, помещений организаций и других объектов в целях обеспечения пожарной безопасности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Меры пожарной безопасности -  действия по обеспечению пожарной безопасности, в том  числе по выполнению требований пожарной безопасности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ервичные средства пожаротушения – средства пожаротушения, используемые для борьбы с пожаром в начальной стадии его развития.</w:t>
      </w:r>
    </w:p>
    <w:p w:rsidR="00712D32" w:rsidRPr="00712D32" w:rsidRDefault="00712D32" w:rsidP="008D0DF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Огнетушитель – переносное или передвижное устройство, предназначенное для тушения очага пожара оператором за счет выпуска огнетушащего вещества, с ручным способом доставки к очагу пожара, приведения в действие и управление струей огнетушащего вещества.</w:t>
      </w:r>
    </w:p>
    <w:p w:rsidR="00712D32" w:rsidRPr="00712D32" w:rsidRDefault="00712D32" w:rsidP="008D0DFC">
      <w:pP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2D32" w:rsidRPr="00712D32" w:rsidRDefault="00712D32" w:rsidP="00712D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лномочия граждан в области обеспечения первичных мер пожарной безопасности, в том числе в деятельности добровольной пожарной охраны</w:t>
      </w:r>
    </w:p>
    <w:p w:rsidR="00712D32" w:rsidRPr="00712D32" w:rsidRDefault="00712D32" w:rsidP="00712D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 xml:space="preserve">Граждане имеют право </w:t>
      </w:r>
      <w:proofErr w:type="gramStart"/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gramEnd"/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Защиту жизни, здоровья и имущества в случае пожара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Возмещение ущерба, причиненного пожаром, в порядке, установленном действующим законодательством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Участие в установлении причин пожара, нанесшего ущерб их здоровью и имуществу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Получение информации по вопросам пожарной безопасности, в том числе, в установленном порядке, от органов управления и подразделений федеральной противопожарной службы (далее - ФПС)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Участие в создании в соответствии с законодательством РФ общественных объединений пожарной охраны как непосредственно путем объединения граждан, так и через юридические лица – общественные объединения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Участие в деятельности общественных объединений добровольной пожарной охраны, добровольных пожарных команд (дружин) в целях профилактики и (или) тушения пожаров и проведения аварийно-спасательных работ на территории </w:t>
      </w:r>
      <w:proofErr w:type="spellStart"/>
      <w:r w:rsidRPr="00712D32">
        <w:rPr>
          <w:rFonts w:ascii="Times New Roman" w:eastAsia="Times New Roman" w:hAnsi="Times New Roman" w:cs="Times New Roman"/>
          <w:sz w:val="20"/>
          <w:szCs w:val="20"/>
        </w:rPr>
        <w:t>Тангуйского</w:t>
      </w:r>
      <w:proofErr w:type="spellEnd"/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 МО.</w:t>
      </w:r>
    </w:p>
    <w:p w:rsidR="00712D32" w:rsidRPr="00712D32" w:rsidRDefault="00712D32" w:rsidP="00712D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Граждане обязаны: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Соблюдать установленные требования пожарной безопасности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Соблюдать правила эксплуатации бытовых пожароопасных приборов и оборудования в соответствии с инструкциями по их эксплуатации, а также в соответствии с правилами эксплуатации отдельных бытовых приборов в квартирах, индивидуальных жилых домах и в жилых помещениях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2D32">
        <w:rPr>
          <w:rFonts w:ascii="Times New Roman" w:eastAsia="Times New Roman" w:hAnsi="Times New Roman" w:cs="Times New Roman"/>
          <w:sz w:val="20"/>
          <w:szCs w:val="20"/>
        </w:rPr>
        <w:t>При обнаружении пожаров или признаков горения в здании, помещении (задымление, запах гари, повышение температуры воздуха и др.) немедленно уведомить о них по телефону, «112», «01» подразделения ФПС (при этом необходимо назвать адрес объекта, место возникновения пожара, а так же сообщить свою фамилию), принять посильные меры по эксплуатации людей, тушению пожара и спасению имущества до прибытия подразделений пожарной охраны.</w:t>
      </w:r>
      <w:proofErr w:type="gramEnd"/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Оказать содействие сотрудникам при тушении пожара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Выполнять предписания, постановления и иные законные требования должностных лиц государственного пожарного надзора (далее - ГПН)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в порядке, установленном законодательством РФ, возможность должностным лицам ГПН проводить обследования и </w:t>
      </w:r>
      <w:proofErr w:type="gramStart"/>
      <w:r w:rsidRPr="00712D32">
        <w:rPr>
          <w:rFonts w:ascii="Times New Roman" w:eastAsia="Times New Roman" w:hAnsi="Times New Roman" w:cs="Times New Roman"/>
          <w:sz w:val="20"/>
          <w:szCs w:val="20"/>
        </w:rPr>
        <w:t>проверки</w:t>
      </w:r>
      <w:proofErr w:type="gramEnd"/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712D32" w:rsidRPr="008D0DFC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Иметь в помещениях и строениях, находящихся в их собственности (пользовании), первичные средства пожаротушения, немеханизированный пожарный инструмент и инвентарь в соответствии с правилами противопожарного режима.</w:t>
      </w:r>
    </w:p>
    <w:p w:rsidR="00712D32" w:rsidRPr="00712D32" w:rsidRDefault="00712D32" w:rsidP="00712D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граждан за нарушение требований пожарной безопасности.</w:t>
      </w:r>
    </w:p>
    <w:p w:rsidR="00712D32" w:rsidRPr="00712D32" w:rsidRDefault="00712D32" w:rsidP="00712D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Собственники имущества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Лица, уполномоченные владеть, пользоваться или распоряжаться имуществом, в том числе руководители организации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Должностные лица в пределах их компетенции.</w:t>
      </w:r>
    </w:p>
    <w:p w:rsidR="00712D32" w:rsidRPr="00712D32" w:rsidRDefault="00712D32" w:rsidP="00712D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Граждане, виновные в нарушении требований пожарной безопасности.</w:t>
      </w:r>
    </w:p>
    <w:p w:rsidR="00712D32" w:rsidRPr="00712D32" w:rsidRDefault="00712D32" w:rsidP="00712D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712D32" w:rsidRPr="00712D32" w:rsidRDefault="00712D32" w:rsidP="00712D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2D32">
        <w:rPr>
          <w:rFonts w:ascii="Times New Roman" w:eastAsia="Times New Roman" w:hAnsi="Times New Roman" w:cs="Times New Roman"/>
          <w:sz w:val="20"/>
          <w:szCs w:val="20"/>
        </w:rPr>
        <w:t>Лица, указанные в пункте 3.1., за нарушение требований пожарной безопасности, а так же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  <w:proofErr w:type="gramEnd"/>
    </w:p>
    <w:p w:rsidR="008D0DFC" w:rsidRDefault="008D0DFC" w:rsidP="008D0DF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Приложение 2</w:t>
      </w: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 xml:space="preserve">Шарагайского МО </w:t>
      </w:r>
    </w:p>
    <w:p w:rsidR="00712D32" w:rsidRPr="00712D32" w:rsidRDefault="00712D32" w:rsidP="008D0DF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2D32">
        <w:rPr>
          <w:rFonts w:ascii="Times New Roman" w:eastAsia="Calibri" w:hAnsi="Times New Roman" w:cs="Times New Roman"/>
          <w:sz w:val="20"/>
          <w:szCs w:val="20"/>
        </w:rPr>
        <w:t>от 08.02.2019 г № 16</w:t>
      </w:r>
    </w:p>
    <w:p w:rsidR="00712D32" w:rsidRPr="00712D32" w:rsidRDefault="00712D32" w:rsidP="00712D3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2D32" w:rsidRPr="00712D32" w:rsidRDefault="00712D32" w:rsidP="008D0DF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Перечень форм участия граждан в обеспечении первичных мер пожарной безопасности, в том числе в деятельности добровольной пожарной охраны на территории Шарагайского муниципального образования.</w:t>
      </w:r>
    </w:p>
    <w:p w:rsidR="00712D32" w:rsidRPr="00712D32" w:rsidRDefault="00712D32" w:rsidP="00712D3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Формами участия граждан в обеспечении первичных мер пожарной безопасности и в деятельности добровольной пожарной охраны на территории Братского района являются: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Формы участия граждан в обеспечении первичных мер пожарной безопасности на работе и в быту: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соблюдение правил пожарной безопасности на работе и в быту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при обнаружении пожаров немедленно уведомлять о них пожарную охрану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до прибытия пожарной охраны принимать посильные меры по спасению людей, имущества и тушению пожаров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оказывать содействие пожарной охране при тушении пожаров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712D32">
        <w:rPr>
          <w:rFonts w:ascii="Times New Roman" w:eastAsia="Times New Roman" w:hAnsi="Times New Roman" w:cs="Times New Roman"/>
          <w:sz w:val="20"/>
          <w:szCs w:val="20"/>
        </w:rPr>
        <w:t>проверки</w:t>
      </w:r>
      <w:proofErr w:type="gramEnd"/>
      <w:r w:rsidRPr="00712D32">
        <w:rPr>
          <w:rFonts w:ascii="Times New Roman" w:eastAsia="Times New Roman" w:hAnsi="Times New Roman" w:cs="Times New Roman"/>
          <w:sz w:val="20"/>
          <w:szCs w:val="20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712D32" w:rsidRPr="00712D32" w:rsidRDefault="00712D32" w:rsidP="00712D3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b/>
          <w:sz w:val="20"/>
          <w:szCs w:val="20"/>
        </w:rPr>
        <w:t>1.2. Формы участия граждан в добровольной пожарной охране: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деятельности по обеспечению пожарной безопасности на территории муниципального образования (организации)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проведении противопожарной пропаганды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несении службы (дежурства) в подразделениях добровольной пожарной охраны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предупреждении пожаров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участие в тушении пожаров;</w:t>
      </w:r>
    </w:p>
    <w:p w:rsidR="00712D32" w:rsidRPr="00712D32" w:rsidRDefault="00712D32" w:rsidP="008D0D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2D32">
        <w:rPr>
          <w:rFonts w:ascii="Times New Roman" w:eastAsia="Times New Roman" w:hAnsi="Times New Roman" w:cs="Times New Roman"/>
          <w:sz w:val="20"/>
          <w:szCs w:val="20"/>
        </w:rPr>
        <w:t>- 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:rsidR="00FC3AE1" w:rsidRPr="00FC3AE1" w:rsidRDefault="00FC3AE1" w:rsidP="00FC3A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C3AE1">
        <w:rPr>
          <w:rStyle w:val="a4"/>
          <w:color w:val="000000"/>
          <w:sz w:val="20"/>
          <w:szCs w:val="20"/>
        </w:rPr>
        <w:t>11.02.2019 Г. № 17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ИРКУТСКАЯ ОБЛАСТЬ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БАЛАГАНСКИЙ  РАЙОН</w:t>
      </w:r>
    </w:p>
    <w:p w:rsidR="00FC3AE1" w:rsidRPr="00FC3AE1" w:rsidRDefault="00FC3AE1" w:rsidP="00FC3AE1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3AE1">
        <w:rPr>
          <w:rFonts w:ascii="Times New Roman" w:hAnsi="Times New Roman" w:cs="Times New Roman"/>
          <w:b/>
          <w:sz w:val="20"/>
          <w:szCs w:val="20"/>
        </w:rPr>
        <w:t>ШАРАГАЙСКОЕ МУНИЦИПАЛЬНОЕ ОБРАЗОВАНИЕ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АДМИНИСТРАЦИЯ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ПОСТАНОВЛЕНИЕ</w:t>
      </w: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C3AE1" w:rsidRPr="00FC3AE1" w:rsidRDefault="00FC3AE1" w:rsidP="00FC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3AE1">
        <w:rPr>
          <w:rFonts w:ascii="Times New Roman" w:eastAsia="Calibri" w:hAnsi="Times New Roman" w:cs="Times New Roman"/>
          <w:b/>
          <w:sz w:val="20"/>
          <w:szCs w:val="2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19 ГОДУ</w:t>
      </w:r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C3AE1">
        <w:rPr>
          <w:rFonts w:ascii="Times New Roman" w:hAnsi="Times New Roman" w:cs="Times New Roman"/>
          <w:sz w:val="20"/>
          <w:szCs w:val="20"/>
        </w:rPr>
        <w:t xml:space="preserve">В целях эффективной реализации в 2019 году мероприятий перечня проектов народных инициатив, сформированных на собрании граждан Шарагайского муниципального образования от 22 февраля 2019 года, в соответствии с Положением </w:t>
      </w:r>
      <w:r w:rsidRPr="00FC3AE1">
        <w:rPr>
          <w:rFonts w:ascii="Times New Roman" w:hAnsi="Times New Roman" w:cs="Times New Roman"/>
          <w:noProof/>
          <w:sz w:val="20"/>
          <w:szCs w:val="20"/>
        </w:rPr>
        <w:t xml:space="preserve">о </w:t>
      </w:r>
      <w:r w:rsidRPr="00FC3AE1">
        <w:rPr>
          <w:rFonts w:ascii="Times New Roman" w:hAnsi="Times New Roman" w:cs="Times New Roman"/>
          <w:sz w:val="20"/>
          <w:szCs w:val="20"/>
        </w:rPr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FC3AE1">
        <w:rPr>
          <w:rFonts w:ascii="Times New Roman" w:hAnsi="Times New Roman" w:cs="Times New Roman"/>
          <w:noProof/>
          <w:sz w:val="20"/>
          <w:szCs w:val="20"/>
        </w:rPr>
        <w:t xml:space="preserve"> на 2019 год, </w:t>
      </w:r>
      <w:r w:rsidRPr="00FC3AE1">
        <w:rPr>
          <w:rFonts w:ascii="Times New Roman" w:hAnsi="Times New Roman" w:cs="Times New Roman"/>
          <w:sz w:val="20"/>
          <w:szCs w:val="20"/>
        </w:rPr>
        <w:t>утвержденным постановлением Правительства</w:t>
      </w:r>
      <w:proofErr w:type="gramEnd"/>
      <w:r w:rsidRPr="00FC3AE1">
        <w:rPr>
          <w:rFonts w:ascii="Times New Roman" w:hAnsi="Times New Roman" w:cs="Times New Roman"/>
          <w:sz w:val="20"/>
          <w:szCs w:val="20"/>
        </w:rPr>
        <w:t xml:space="preserve"> </w:t>
      </w:r>
      <w:r w:rsidRPr="00FC3AE1">
        <w:rPr>
          <w:rFonts w:ascii="Times New Roman" w:hAnsi="Times New Roman" w:cs="Times New Roman"/>
          <w:color w:val="000000"/>
          <w:sz w:val="20"/>
          <w:szCs w:val="20"/>
        </w:rPr>
        <w:t>Иркутской области от 14 февраля 2019 года № 108-пп</w:t>
      </w:r>
      <w:r w:rsidRPr="00FC3AE1">
        <w:rPr>
          <w:rFonts w:ascii="Times New Roman" w:hAnsi="Times New Roman" w:cs="Times New Roman"/>
          <w:sz w:val="20"/>
          <w:szCs w:val="20"/>
        </w:rPr>
        <w:t>, руководствуясь пунктом 1 статьи 78.1, пунктом 1 статьи 86, Бюджетного кодекса Российской Федерации, Уставом Шарагайского муниципального образования, администрация Шарагайского муниципального образования</w:t>
      </w:r>
    </w:p>
    <w:p w:rsidR="00FC3AE1" w:rsidRPr="00FC3AE1" w:rsidRDefault="00FC3AE1" w:rsidP="00FC3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AE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СТАНОВЛЯЕТ:</w:t>
      </w:r>
    </w:p>
    <w:p w:rsidR="00FC3AE1" w:rsidRPr="00FC3AE1" w:rsidRDefault="00FC3AE1" w:rsidP="00FC3AE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3AE1" w:rsidRPr="00FC3AE1" w:rsidRDefault="00FC3AE1" w:rsidP="00FC3AE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FC3AE1">
        <w:rPr>
          <w:sz w:val="20"/>
          <w:szCs w:val="20"/>
        </w:rPr>
        <w:t xml:space="preserve">1. </w:t>
      </w:r>
      <w:proofErr w:type="gramStart"/>
      <w:r w:rsidRPr="00FC3AE1">
        <w:rPr>
          <w:sz w:val="20"/>
          <w:szCs w:val="20"/>
        </w:rPr>
        <w:t xml:space="preserve">Утвердить мероприятия перечня проектов народных инициатив, реализация которых в 2019 году осуществляется за счет средств местного бюджета в объеме </w:t>
      </w:r>
      <w:r w:rsidRPr="00FC3AE1">
        <w:rPr>
          <w:color w:val="000000"/>
          <w:sz w:val="20"/>
          <w:szCs w:val="20"/>
        </w:rPr>
        <w:t>2905,00</w:t>
      </w:r>
      <w:r w:rsidRPr="00FC3AE1">
        <w:rPr>
          <w:sz w:val="20"/>
          <w:szCs w:val="20"/>
        </w:rPr>
        <w:t xml:space="preserve"> рублей (Две тысячи девятьсот пять рублей)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Pr="00FC3AE1">
        <w:rPr>
          <w:color w:val="000000"/>
          <w:sz w:val="20"/>
          <w:szCs w:val="20"/>
        </w:rPr>
        <w:t xml:space="preserve">142300,00 </w:t>
      </w:r>
      <w:r w:rsidRPr="00FC3AE1">
        <w:rPr>
          <w:sz w:val="20"/>
          <w:szCs w:val="20"/>
        </w:rPr>
        <w:t>рублей (Сто сорок две тысячи триста рублей) согласно приложению № 1.</w:t>
      </w:r>
      <w:proofErr w:type="gramEnd"/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2. Назначить ответственного исполнителя за реализацию мероприятий проектов народных инициатив на 2019 год в Шарагайском муниципальном образовании главу администрации Немчинова М.А. Установить срок </w:t>
      </w:r>
      <w:proofErr w:type="gramStart"/>
      <w:r w:rsidRPr="00FC3AE1">
        <w:rPr>
          <w:rFonts w:ascii="Times New Roman" w:hAnsi="Times New Roman" w:cs="Times New Roman"/>
          <w:sz w:val="20"/>
          <w:szCs w:val="20"/>
        </w:rPr>
        <w:t>реализации мероприятий перечня проектов народных инициатив</w:t>
      </w:r>
      <w:proofErr w:type="gramEnd"/>
      <w:r w:rsidRPr="00FC3AE1">
        <w:rPr>
          <w:rFonts w:ascii="Times New Roman" w:hAnsi="Times New Roman" w:cs="Times New Roman"/>
          <w:sz w:val="20"/>
          <w:szCs w:val="20"/>
        </w:rPr>
        <w:t xml:space="preserve"> до 30 декабря 2019 года.</w:t>
      </w: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3. Подготовка отчета об использовании субсидий из областного бюджета и представление его в срок до 01 февраля 2020 года в министерство экономического развития Иркутской области возлагается на ведущего специалиста администрации Шарагайского муниципального образования Рютину В.В.</w:t>
      </w: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 согласно приложению № 2.</w:t>
      </w: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5. Думе Шарагайского муниципального образования обеспечить внесение изменений в Решение Думы о бюджете на 2019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6. 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 </w:t>
      </w: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FC3AE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C3AE1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FC3AE1" w:rsidRPr="00FC3AE1" w:rsidRDefault="00FC3AE1" w:rsidP="00FC3AE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FC3AE1" w:rsidRPr="00FC3AE1" w:rsidRDefault="00FC3AE1" w:rsidP="00FC3AE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М.А. Немчинов</w:t>
      </w:r>
    </w:p>
    <w:p w:rsidR="00FC3AE1" w:rsidRDefault="00FC3AE1" w:rsidP="00FC3AE1">
      <w:pPr>
        <w:spacing w:after="0" w:line="240" w:lineRule="auto"/>
        <w:jc w:val="right"/>
        <w:rPr>
          <w:rFonts w:ascii="Courier New" w:hAnsi="Courier New" w:cs="Courier New"/>
        </w:rPr>
      </w:pP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Шарагайского муниципального образования </w:t>
      </w:r>
    </w:p>
    <w:p w:rsidR="00FC3AE1" w:rsidRPr="00FC3AE1" w:rsidRDefault="00FC3AE1" w:rsidP="00FC3AE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FC3AE1">
        <w:rPr>
          <w:sz w:val="20"/>
          <w:szCs w:val="20"/>
        </w:rPr>
        <w:t xml:space="preserve">от </w:t>
      </w:r>
      <w:r w:rsidRPr="00FC3AE1">
        <w:rPr>
          <w:rStyle w:val="a4"/>
          <w:color w:val="000000"/>
          <w:sz w:val="20"/>
          <w:szCs w:val="20"/>
        </w:rPr>
        <w:t>11.02.2019 Г. № 17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Расходное обязательство</w:t>
      </w: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 ПЕРЕЧНЯ ПРОЕКТОВ НАРОДНЫХ ИНИЦИАТИВ НА 2019 ГОД </w:t>
      </w: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В ШАРАГАЙСКОМ МУНИЦИПАЛЬНОМ ОБРАЗОВАНИИ</w:t>
      </w: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106" w:type="dxa"/>
        <w:tblLook w:val="00A0"/>
      </w:tblPr>
      <w:tblGrid>
        <w:gridCol w:w="613"/>
        <w:gridCol w:w="4430"/>
        <w:gridCol w:w="2065"/>
        <w:gridCol w:w="1568"/>
        <w:gridCol w:w="1389"/>
      </w:tblGrid>
      <w:tr w:rsidR="00FC3AE1" w:rsidRPr="00FC3AE1" w:rsidTr="00770CC8">
        <w:trPr>
          <w:trHeight w:val="2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C3AE1" w:rsidRPr="00FC3AE1" w:rsidTr="00770CC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местного        бюджета, руб.</w:t>
            </w:r>
          </w:p>
        </w:tc>
      </w:tr>
      <w:tr w:rsidR="00FC3AE1" w:rsidRPr="00FC3AE1" w:rsidTr="00770CC8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оборудования для  детской спортивной площадки ул</w:t>
            </w:r>
            <w:proofErr w:type="gramStart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FC3AE1">
              <w:rPr>
                <w:rFonts w:ascii="Times New Roman" w:hAnsi="Times New Roman" w:cs="Times New Roman"/>
                <w:sz w:val="20"/>
                <w:szCs w:val="20"/>
              </w:rPr>
              <w:t>ентральная,2-Б 1887 кв.м</w:t>
            </w:r>
            <w:bookmarkStart w:id="0" w:name="_GoBack"/>
            <w:bookmarkEnd w:id="0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,00</w:t>
            </w:r>
          </w:p>
        </w:tc>
      </w:tr>
      <w:tr w:rsidR="00FC3AE1" w:rsidRPr="00FC3AE1" w:rsidTr="00770CC8">
        <w:trPr>
          <w:trHeight w:val="2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AE1" w:rsidRPr="00FC3AE1" w:rsidRDefault="00FC3AE1" w:rsidP="00770C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FC3AE1">
              <w:rPr>
                <w:rFonts w:ascii="Times New Roman" w:hAnsi="Times New Roman" w:cs="Times New Roman"/>
                <w:b/>
                <w:bCs/>
                <w:color w:val="C0C0C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20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E1" w:rsidRPr="00FC3AE1" w:rsidRDefault="00FC3AE1" w:rsidP="0077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5,00</w:t>
            </w:r>
          </w:p>
        </w:tc>
      </w:tr>
    </w:tbl>
    <w:p w:rsidR="00FC3AE1" w:rsidRPr="00FC3AE1" w:rsidRDefault="00FC3AE1" w:rsidP="00FC3A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Шарагайского муниципального образования </w:t>
      </w:r>
    </w:p>
    <w:p w:rsidR="00FC3AE1" w:rsidRPr="00FC3AE1" w:rsidRDefault="00FC3AE1" w:rsidP="00FC3AE1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 xml:space="preserve">от </w:t>
      </w:r>
      <w:r w:rsidRPr="00FC3AE1">
        <w:rPr>
          <w:rStyle w:val="a4"/>
          <w:rFonts w:ascii="Times New Roman" w:hAnsi="Times New Roman" w:cs="Times New Roman"/>
          <w:color w:val="000000"/>
          <w:sz w:val="20"/>
          <w:szCs w:val="20"/>
        </w:rPr>
        <w:t>11.02.2019 Г. № 17</w:t>
      </w:r>
    </w:p>
    <w:p w:rsidR="00FC3AE1" w:rsidRPr="00FC3AE1" w:rsidRDefault="00FC3AE1" w:rsidP="00FC3A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AE1">
        <w:rPr>
          <w:rFonts w:ascii="Times New Roman" w:hAnsi="Times New Roman" w:cs="Times New Roman"/>
          <w:b/>
          <w:bCs/>
          <w:sz w:val="20"/>
          <w:szCs w:val="20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FC3AE1" w:rsidRPr="00FC3AE1" w:rsidRDefault="00FC3AE1" w:rsidP="00FC3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3AE1" w:rsidRPr="00FC3AE1" w:rsidRDefault="00FC3AE1" w:rsidP="00F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В порядке организации работы по реализации мероприятий перечня проектов народных инициатив и расходования бюджетных средств последовательно определяются процедуры реализации мероприятий:</w:t>
      </w:r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- указываются мероприятия, подлежащие исполнению администрацией и подлежащие исполнению с привлечением подведомственных учреждений;</w:t>
      </w:r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- исполнение мероприятий администрацией предусматривается в пределах доведенных лимитов бюджетных обязательств с соблюдением процедур, предусмотренных Федеральным законом № 44-ФЗ "О контрактной системе в сфере закупок товаров, работ, услуг для обеспечения государственных и муниципальных нужд";</w:t>
      </w:r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lastRenderedPageBreak/>
        <w:t>- для казенного учреждения указывается цель, для достижения которой ему увеличиваются бюджетные ассигнования; указывается на необходимость внесения изменений в бюджетную смету;</w:t>
      </w:r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3AE1">
        <w:rPr>
          <w:rFonts w:ascii="Times New Roman" w:hAnsi="Times New Roman" w:cs="Times New Roman"/>
          <w:sz w:val="20"/>
          <w:szCs w:val="20"/>
        </w:rPr>
        <w:t>- предоставление финансового обеспечения реализации мероприятий перечня проектов народных инициатив подведомственными бюджетными и автономными учреждениями предусматриваются с учетом требований абзаца 2,4 пункта 1 статьи 78.2 Бюджетного кодекса РФ, со ссылкой на муниципальные правовые акты, определяющие порядок определения объема и условий предоставления субсидий на иные цели и субсидий на осуществление капитальных вложений в объекты капитального строительства муниципальной собственности;</w:t>
      </w:r>
      <w:proofErr w:type="gramEnd"/>
    </w:p>
    <w:p w:rsidR="00FC3AE1" w:rsidRPr="00FC3AE1" w:rsidRDefault="00FC3AE1" w:rsidP="00FC3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AE1">
        <w:rPr>
          <w:rFonts w:ascii="Times New Roman" w:hAnsi="Times New Roman" w:cs="Times New Roman"/>
          <w:sz w:val="20"/>
          <w:szCs w:val="20"/>
        </w:rPr>
        <w:t>- муниципальным учреждениям поручается осуществлять закупки товаров, работ и услуг в соответствии с законодательством о контрактной системе.</w:t>
      </w:r>
    </w:p>
    <w:p w:rsidR="00712D32" w:rsidRPr="00FC3AE1" w:rsidRDefault="00712D32" w:rsidP="00712D3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12D32" w:rsidRPr="00FC3AE1" w:rsidRDefault="00712D32" w:rsidP="00712D3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Pr="00FC3AE1" w:rsidRDefault="00712D32" w:rsidP="00712D32">
      <w:pPr>
        <w:rPr>
          <w:rFonts w:ascii="Times New Roman" w:hAnsi="Times New Roman" w:cs="Times New Roman"/>
          <w:sz w:val="20"/>
          <w:szCs w:val="20"/>
        </w:rPr>
      </w:pPr>
    </w:p>
    <w:p w:rsidR="00712D32" w:rsidRDefault="00712D32" w:rsidP="00712D32"/>
    <w:sectPr w:rsidR="00712D32" w:rsidSect="0071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53" w:rsidRDefault="00A60453" w:rsidP="008D0DFC">
      <w:pPr>
        <w:spacing w:after="0" w:line="240" w:lineRule="auto"/>
      </w:pPr>
      <w:r>
        <w:separator/>
      </w:r>
    </w:p>
  </w:endnote>
  <w:endnote w:type="continuationSeparator" w:id="0">
    <w:p w:rsidR="00A60453" w:rsidRDefault="00A60453" w:rsidP="008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53" w:rsidRDefault="00A60453" w:rsidP="008D0DFC">
      <w:pPr>
        <w:spacing w:after="0" w:line="240" w:lineRule="auto"/>
      </w:pPr>
      <w:r>
        <w:separator/>
      </w:r>
    </w:p>
  </w:footnote>
  <w:footnote w:type="continuationSeparator" w:id="0">
    <w:p w:rsidR="00A60453" w:rsidRDefault="00A60453" w:rsidP="008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31"/>
    <w:multiLevelType w:val="hybridMultilevel"/>
    <w:tmpl w:val="DC2C16A2"/>
    <w:lvl w:ilvl="0" w:tplc="BC4A15E2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5DCB"/>
    <w:multiLevelType w:val="hybridMultilevel"/>
    <w:tmpl w:val="45C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2"/>
    <w:rsid w:val="001F315D"/>
    <w:rsid w:val="0038122A"/>
    <w:rsid w:val="00573236"/>
    <w:rsid w:val="005E3774"/>
    <w:rsid w:val="0063615E"/>
    <w:rsid w:val="00685AE9"/>
    <w:rsid w:val="007126FC"/>
    <w:rsid w:val="00712D32"/>
    <w:rsid w:val="008D0DFC"/>
    <w:rsid w:val="008D57C8"/>
    <w:rsid w:val="0094131F"/>
    <w:rsid w:val="00A340DA"/>
    <w:rsid w:val="00A60453"/>
    <w:rsid w:val="00B105C9"/>
    <w:rsid w:val="00B27532"/>
    <w:rsid w:val="00E74423"/>
    <w:rsid w:val="00F31397"/>
    <w:rsid w:val="00F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2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2D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D32"/>
    <w:rPr>
      <w:b/>
      <w:bCs/>
    </w:rPr>
  </w:style>
  <w:style w:type="paragraph" w:styleId="a5">
    <w:name w:val="List Paragraph"/>
    <w:basedOn w:val="a"/>
    <w:uiPriority w:val="34"/>
    <w:qFormat/>
    <w:rsid w:val="0071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712D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712D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semiHidden/>
    <w:rsid w:val="00712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2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2D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712D32"/>
    <w:rPr>
      <w:color w:val="0000FF"/>
      <w:u w:val="single"/>
    </w:rPr>
  </w:style>
  <w:style w:type="paragraph" w:customStyle="1" w:styleId="tekstob">
    <w:name w:val="tekstob"/>
    <w:basedOn w:val="a"/>
    <w:semiHidden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D32"/>
  </w:style>
  <w:style w:type="paragraph" w:styleId="a7">
    <w:name w:val="Body Text"/>
    <w:basedOn w:val="a"/>
    <w:link w:val="a8"/>
    <w:uiPriority w:val="99"/>
    <w:semiHidden/>
    <w:unhideWhenUsed/>
    <w:rsid w:val="00712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32"/>
    <w:rPr>
      <w:rFonts w:eastAsiaTheme="minorEastAsia"/>
      <w:lang w:eastAsia="ru-RU"/>
    </w:rPr>
  </w:style>
  <w:style w:type="character" w:customStyle="1" w:styleId="31">
    <w:name w:val="Основной текст (3)_"/>
    <w:link w:val="32"/>
    <w:rsid w:val="00712D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10"/>
    <w:rsid w:val="00712D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712D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2D32"/>
    <w:pPr>
      <w:widowControl w:val="0"/>
      <w:shd w:val="clear" w:color="auto" w:fill="FFFFFF"/>
      <w:spacing w:after="660" w:line="274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410">
    <w:name w:val="Основной текст (4)1"/>
    <w:basedOn w:val="a"/>
    <w:link w:val="41"/>
    <w:rsid w:val="00712D32"/>
    <w:pPr>
      <w:widowControl w:val="0"/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712D32"/>
    <w:pPr>
      <w:widowControl w:val="0"/>
      <w:shd w:val="clear" w:color="auto" w:fill="FFFFFF"/>
      <w:spacing w:before="360" w:after="0" w:line="320" w:lineRule="exact"/>
      <w:ind w:hanging="40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D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D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zk-instrukcii/w7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moskovskaya/yb-pravila/c3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iw-akty/q0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gosudarstvo/j0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AEF3-BB5D-4160-9361-670A03A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2-12T02:05:00Z</dcterms:created>
  <dcterms:modified xsi:type="dcterms:W3CDTF">2019-03-11T01:39:00Z</dcterms:modified>
</cp:coreProperties>
</file>